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0C7" w:rsidRDefault="00C642FE">
      <w:r>
        <w:t>IDEA GAME</w:t>
      </w:r>
      <w:r w:rsidR="000A4210">
        <w:t xml:space="preserve"> 1</w:t>
      </w:r>
    </w:p>
    <w:p w:rsidR="00252FF3" w:rsidRDefault="0043022A" w:rsidP="0043022A">
      <w:pPr>
        <w:pStyle w:val="ListParagraph"/>
        <w:numPr>
          <w:ilvl w:val="0"/>
          <w:numId w:val="1"/>
        </w:numPr>
      </w:pPr>
      <w:r>
        <w:t>Main character: gau dau heo</w:t>
      </w:r>
    </w:p>
    <w:p w:rsidR="00074711" w:rsidRDefault="00074711" w:rsidP="0043022A">
      <w:pPr>
        <w:pStyle w:val="ListParagraph"/>
        <w:numPr>
          <w:ilvl w:val="0"/>
          <w:numId w:val="1"/>
        </w:numPr>
      </w:pPr>
      <w:r>
        <w:t>Environment: 3D</w:t>
      </w:r>
    </w:p>
    <w:p w:rsidR="007A2C1E" w:rsidRDefault="007A2C1E" w:rsidP="007A2C1E">
      <w:pPr>
        <w:pStyle w:val="ListParagraph"/>
        <w:numPr>
          <w:ilvl w:val="0"/>
          <w:numId w:val="1"/>
        </w:numPr>
      </w:pPr>
      <w:r>
        <w:t>Controller:</w:t>
      </w:r>
    </w:p>
    <w:p w:rsidR="007A2C1E" w:rsidRDefault="00D63996" w:rsidP="007A2C1E">
      <w:pPr>
        <w:pStyle w:val="ListParagraph"/>
        <w:numPr>
          <w:ilvl w:val="1"/>
          <w:numId w:val="1"/>
        </w:numPr>
      </w:pPr>
      <w:r>
        <w:t xml:space="preserve">Left </w:t>
      </w:r>
      <w:r w:rsidR="007A2C1E">
        <w:t xml:space="preserve">button -&gt; </w:t>
      </w:r>
      <w:r w:rsidR="00EC59CD">
        <w:t>jump</w:t>
      </w:r>
      <w:r>
        <w:t xml:space="preserve"> (physic)</w:t>
      </w:r>
    </w:p>
    <w:p w:rsidR="007A2C1E" w:rsidRDefault="007A2C1E" w:rsidP="007A2C1E">
      <w:pPr>
        <w:pStyle w:val="ListParagraph"/>
        <w:numPr>
          <w:ilvl w:val="1"/>
          <w:numId w:val="1"/>
        </w:numPr>
      </w:pPr>
      <w:r>
        <w:t>Right button -&gt;  change direction</w:t>
      </w:r>
    </w:p>
    <w:p w:rsidR="007A2C1E" w:rsidRDefault="00344C09" w:rsidP="00767CCD">
      <w:pPr>
        <w:pStyle w:val="ListParagraph"/>
        <w:numPr>
          <w:ilvl w:val="0"/>
          <w:numId w:val="1"/>
        </w:numPr>
      </w:pPr>
      <w:r>
        <w:t>Idea</w:t>
      </w:r>
      <w:r w:rsidR="00767CCD">
        <w:t>:</w:t>
      </w:r>
    </w:p>
    <w:p w:rsidR="00767CCD" w:rsidRDefault="00767CCD" w:rsidP="00767CCD">
      <w:pPr>
        <w:pStyle w:val="ListParagraph"/>
        <w:numPr>
          <w:ilvl w:val="1"/>
          <w:numId w:val="1"/>
        </w:numPr>
      </w:pPr>
      <w:r>
        <w:t>Many levels</w:t>
      </w:r>
    </w:p>
    <w:p w:rsidR="00767CCD" w:rsidRDefault="009B33B4" w:rsidP="00767CCD">
      <w:pPr>
        <w:pStyle w:val="ListParagraph"/>
        <w:numPr>
          <w:ilvl w:val="1"/>
          <w:numId w:val="1"/>
        </w:numPr>
      </w:pPr>
      <w:r>
        <w:t>Đường đi có thể là đường phẳng, có thể là viên gạch</w:t>
      </w:r>
      <w:r w:rsidR="00D45D2E">
        <w:t>, có khi khởi tạo chứ không tạo trước</w:t>
      </w:r>
    </w:p>
    <w:p w:rsidR="002B1F3F" w:rsidRDefault="002B1F3F" w:rsidP="00767CCD">
      <w:pPr>
        <w:pStyle w:val="ListParagraph"/>
        <w:numPr>
          <w:ilvl w:val="1"/>
          <w:numId w:val="1"/>
        </w:numPr>
      </w:pPr>
      <w:r>
        <w:t>ở mỗi chỗ muốn rẽ, sẽ có chướng ngại vật</w:t>
      </w:r>
    </w:p>
    <w:p w:rsidR="002B1F3F" w:rsidRDefault="00181411" w:rsidP="00767CCD">
      <w:pPr>
        <w:pStyle w:val="ListParagraph"/>
        <w:numPr>
          <w:ilvl w:val="1"/>
          <w:numId w:val="1"/>
        </w:numPr>
      </w:pPr>
      <w:r>
        <w:t>zoombie sẽ đuổi theo</w:t>
      </w:r>
    </w:p>
    <w:p w:rsidR="0030510B" w:rsidRDefault="0030510B" w:rsidP="00767CCD">
      <w:pPr>
        <w:pStyle w:val="ListParagraph"/>
        <w:numPr>
          <w:ilvl w:val="1"/>
          <w:numId w:val="1"/>
        </w:numPr>
      </w:pPr>
      <w:r>
        <w:t>nhân vật tự chạy tới, người chơi điều khiển để tránh chướng ngại vật (nhảy, rẽ hướng)</w:t>
      </w:r>
    </w:p>
    <w:p w:rsidR="0030510B" w:rsidRDefault="00326642" w:rsidP="00767CCD">
      <w:pPr>
        <w:pStyle w:val="ListParagraph"/>
        <w:numPr>
          <w:ilvl w:val="1"/>
          <w:numId w:val="1"/>
        </w:numPr>
      </w:pPr>
      <w:r>
        <w:t>tạo bất ngờ, như chạy để một điểm, animate môi trường</w:t>
      </w:r>
    </w:p>
    <w:p w:rsidR="00A323A3" w:rsidRDefault="00A323A3" w:rsidP="00767CCD">
      <w:pPr>
        <w:pStyle w:val="ListParagraph"/>
        <w:numPr>
          <w:ilvl w:val="1"/>
          <w:numId w:val="1"/>
        </w:numPr>
      </w:pPr>
      <w:r>
        <w:t>môi trường có thể dài, có thể ở trong 1 không gian</w:t>
      </w:r>
    </w:p>
    <w:p w:rsidR="000A4210" w:rsidRDefault="000A4210" w:rsidP="000A4210"/>
    <w:p w:rsidR="000A4210" w:rsidRDefault="000A4210" w:rsidP="000A4210">
      <w:pPr>
        <w:rPr>
          <w:b/>
        </w:rPr>
      </w:pPr>
      <w:r w:rsidRPr="00261E9D">
        <w:rPr>
          <w:b/>
        </w:rPr>
        <w:t>IDEA GAME 2</w:t>
      </w:r>
      <w:r w:rsidR="002F6886">
        <w:rPr>
          <w:b/>
        </w:rPr>
        <w:t xml:space="preserve"> </w:t>
      </w:r>
    </w:p>
    <w:p w:rsidR="002F6886" w:rsidRPr="00261E9D" w:rsidRDefault="002F6886" w:rsidP="000A4210">
      <w:pPr>
        <w:rPr>
          <w:b/>
        </w:rPr>
      </w:pPr>
      <w:r>
        <w:rPr>
          <w:b/>
        </w:rPr>
        <w:t>example 2_drop_plank in NavMeshComponents-master project</w:t>
      </w:r>
    </w:p>
    <w:p w:rsidR="00F430F1" w:rsidRDefault="00F430F1" w:rsidP="00261E9D">
      <w:pPr>
        <w:pStyle w:val="ListParagraph"/>
        <w:numPr>
          <w:ilvl w:val="0"/>
          <w:numId w:val="1"/>
        </w:numPr>
      </w:pPr>
      <w:r>
        <w:t>Sử dụng nav mesh agent để đi đến đích</w:t>
      </w:r>
    </w:p>
    <w:p w:rsidR="00F430F1" w:rsidRDefault="00F430F1" w:rsidP="00261E9D">
      <w:pPr>
        <w:pStyle w:val="ListParagraph"/>
        <w:numPr>
          <w:ilvl w:val="0"/>
          <w:numId w:val="1"/>
        </w:numPr>
      </w:pPr>
      <w:r>
        <w:t>Nhấn space để thả một cây cầu phía trước</w:t>
      </w:r>
      <w:r w:rsidR="00261E9D">
        <w:t>, vì sẽ có dòng sông, hoặc vực thẳm không thể vượt qua được</w:t>
      </w:r>
    </w:p>
    <w:p w:rsidR="00F430F1" w:rsidRDefault="00F430F1" w:rsidP="00261E9D">
      <w:pPr>
        <w:pStyle w:val="ListParagraph"/>
        <w:numPr>
          <w:ilvl w:val="0"/>
          <w:numId w:val="1"/>
        </w:numPr>
      </w:pPr>
      <w:r>
        <w:t>Xoay góc nhìn của character bằng cách trượt ngang</w:t>
      </w:r>
    </w:p>
    <w:p w:rsidR="00261E9D" w:rsidRDefault="00261E9D" w:rsidP="00261E9D">
      <w:pPr>
        <w:pStyle w:val="ListParagraph"/>
        <w:numPr>
          <w:ilvl w:val="0"/>
          <w:numId w:val="1"/>
        </w:numPr>
      </w:pPr>
      <w:r>
        <w:t>Khi đi đến đích thì kết thúc level</w:t>
      </w:r>
    </w:p>
    <w:p w:rsidR="00261E9D" w:rsidRDefault="00261E9D" w:rsidP="00DA1E0E"/>
    <w:p w:rsidR="00DA1E0E" w:rsidRPr="00DA1E0E" w:rsidRDefault="00DA1E0E" w:rsidP="00DA1E0E">
      <w:pPr>
        <w:rPr>
          <w:b/>
        </w:rPr>
      </w:pPr>
      <w:r w:rsidRPr="00DA1E0E">
        <w:rPr>
          <w:b/>
        </w:rPr>
        <w:t>IDEA GAME 3</w:t>
      </w:r>
    </w:p>
    <w:p w:rsidR="00F430F1" w:rsidRDefault="00590C8D" w:rsidP="000A4210">
      <w:r>
        <w:t xml:space="preserve">I have a maze generate code with nav mesh agent to move the character </w:t>
      </w:r>
    </w:p>
    <w:p w:rsidR="00813BA2" w:rsidRDefault="00813BA2" w:rsidP="000A4210">
      <w:r>
        <w:t>Thinking more</w:t>
      </w:r>
    </w:p>
    <w:p w:rsidR="00AB6901" w:rsidRDefault="00AB6901" w:rsidP="00AB6901">
      <w:pPr>
        <w:pStyle w:val="ListParagraph"/>
        <w:numPr>
          <w:ilvl w:val="0"/>
          <w:numId w:val="1"/>
        </w:numPr>
      </w:pPr>
      <w:r>
        <w:t>Người đi trong mê cung</w:t>
      </w:r>
    </w:p>
    <w:p w:rsidR="00AB6901" w:rsidRDefault="00AB6901" w:rsidP="00AB6901">
      <w:pPr>
        <w:pStyle w:val="ListParagraph"/>
        <w:numPr>
          <w:ilvl w:val="0"/>
          <w:numId w:val="1"/>
        </w:numPr>
      </w:pPr>
      <w:r>
        <w:t>Đứng trên platform, platform có thể di chuyển</w:t>
      </w:r>
      <w:r w:rsidR="0083665A">
        <w:t>, character cần nhảy, chạy để đến được đích</w:t>
      </w:r>
    </w:p>
    <w:p w:rsidR="00AB6901" w:rsidRDefault="00AB6901" w:rsidP="000A4210">
      <w:pPr>
        <w:pBdr>
          <w:bottom w:val="double" w:sz="6" w:space="1" w:color="auto"/>
        </w:pBdr>
      </w:pPr>
    </w:p>
    <w:p w:rsidR="00056E45" w:rsidRPr="000845F0" w:rsidRDefault="00056E45" w:rsidP="00056E45">
      <w:pPr>
        <w:rPr>
          <w:rFonts w:ascii="Adobe Hebrew" w:hAnsi="Adobe Hebrew" w:cs="Adobe Hebrew"/>
          <w:b/>
        </w:rPr>
      </w:pPr>
      <w:r w:rsidRPr="000845F0">
        <w:rPr>
          <w:rFonts w:ascii="Adobe Hebrew" w:hAnsi="Adobe Hebrew" w:cs="Adobe Hebrew"/>
          <w:b/>
        </w:rPr>
        <w:t>Ideas For 10 Games (1 Game 1 Week)</w:t>
      </w:r>
    </w:p>
    <w:p w:rsidR="00056E45" w:rsidRPr="0097214F" w:rsidRDefault="00056E45" w:rsidP="00056E45">
      <w:pPr>
        <w:pStyle w:val="ListParagraph"/>
        <w:numPr>
          <w:ilvl w:val="0"/>
          <w:numId w:val="2"/>
        </w:numPr>
        <w:rPr>
          <w:rFonts w:ascii="Adobe Hebrew" w:hAnsi="Adobe Hebrew" w:cs="Adobe Hebrew"/>
          <w:b/>
        </w:rPr>
      </w:pPr>
      <w:r w:rsidRPr="0097214F">
        <w:rPr>
          <w:rFonts w:ascii="Adobe Hebrew" w:hAnsi="Adobe Hebrew" w:cs="Adobe Hebrew"/>
          <w:b/>
        </w:rPr>
        <w:t>Game 1</w:t>
      </w:r>
    </w:p>
    <w:p w:rsidR="00056E45" w:rsidRPr="0097214F" w:rsidRDefault="00056E45" w:rsidP="00056E45">
      <w:pPr>
        <w:pStyle w:val="ListParagraph"/>
        <w:numPr>
          <w:ilvl w:val="0"/>
          <w:numId w:val="1"/>
        </w:numPr>
        <w:rPr>
          <w:rFonts w:ascii="Adobe Hebrew" w:hAnsi="Adobe Hebrew" w:cs="Adobe Hebrew"/>
        </w:rPr>
      </w:pPr>
      <w:r w:rsidRPr="0097214F">
        <w:rPr>
          <w:rFonts w:ascii="Adobe Hebrew" w:hAnsi="Adobe Hebrew" w:cs="Adobe Hebrew"/>
        </w:rPr>
        <w:t>Idea</w:t>
      </w:r>
    </w:p>
    <w:p w:rsidR="00056E45" w:rsidRPr="0097214F" w:rsidRDefault="00056E45" w:rsidP="00056E45">
      <w:pPr>
        <w:pStyle w:val="ListParagraph"/>
        <w:numPr>
          <w:ilvl w:val="0"/>
          <w:numId w:val="1"/>
        </w:numPr>
        <w:rPr>
          <w:rFonts w:ascii="Adobe Hebrew" w:hAnsi="Adobe Hebrew" w:cs="Adobe Hebrew"/>
        </w:rPr>
      </w:pPr>
      <w:r w:rsidRPr="0097214F">
        <w:rPr>
          <w:rFonts w:ascii="Adobe Hebrew" w:hAnsi="Adobe Hebrew" w:cs="Adobe Hebrew"/>
        </w:rPr>
        <w:lastRenderedPageBreak/>
        <w:t>How to play</w:t>
      </w:r>
    </w:p>
    <w:p w:rsidR="00056E45" w:rsidRPr="0097214F" w:rsidRDefault="00056E45" w:rsidP="00056E45">
      <w:pPr>
        <w:pStyle w:val="ListParagraph"/>
        <w:numPr>
          <w:ilvl w:val="0"/>
          <w:numId w:val="1"/>
        </w:numPr>
        <w:rPr>
          <w:rFonts w:ascii="Adobe Hebrew" w:hAnsi="Adobe Hebrew" w:cs="Adobe Hebrew"/>
        </w:rPr>
      </w:pPr>
      <w:r w:rsidRPr="0097214F">
        <w:rPr>
          <w:rFonts w:ascii="Adobe Hebrew" w:hAnsi="Adobe Hebrew" w:cs="Adobe Hebrew"/>
        </w:rPr>
        <w:t>Character</w:t>
      </w:r>
    </w:p>
    <w:p w:rsidR="00056E45" w:rsidRPr="0097214F" w:rsidRDefault="00056E45" w:rsidP="00056E45">
      <w:pPr>
        <w:pStyle w:val="ListParagraph"/>
        <w:numPr>
          <w:ilvl w:val="0"/>
          <w:numId w:val="1"/>
        </w:numPr>
        <w:rPr>
          <w:rFonts w:ascii="Adobe Hebrew" w:hAnsi="Adobe Hebrew" w:cs="Adobe Hebrew"/>
        </w:rPr>
      </w:pPr>
    </w:p>
    <w:p w:rsidR="00056E45" w:rsidRPr="0097214F" w:rsidRDefault="00056E45" w:rsidP="00056E45">
      <w:pPr>
        <w:pStyle w:val="ListParagraph"/>
        <w:numPr>
          <w:ilvl w:val="0"/>
          <w:numId w:val="2"/>
        </w:numPr>
        <w:rPr>
          <w:rFonts w:ascii="Adobe Hebrew" w:hAnsi="Adobe Hebrew" w:cs="Adobe Hebrew"/>
          <w:b/>
        </w:rPr>
      </w:pPr>
      <w:r w:rsidRPr="0097214F">
        <w:rPr>
          <w:rFonts w:ascii="Adobe Hebrew" w:hAnsi="Adobe Hebrew" w:cs="Adobe Hebrew"/>
          <w:b/>
        </w:rPr>
        <w:t>Game 2</w:t>
      </w:r>
    </w:p>
    <w:p w:rsidR="00056E45" w:rsidRPr="0097214F" w:rsidRDefault="00056E45" w:rsidP="00056E45">
      <w:pPr>
        <w:pStyle w:val="ListParagraph"/>
        <w:numPr>
          <w:ilvl w:val="0"/>
          <w:numId w:val="2"/>
        </w:numPr>
        <w:rPr>
          <w:rFonts w:ascii="Adobe Hebrew" w:hAnsi="Adobe Hebrew" w:cs="Adobe Hebrew"/>
          <w:b/>
        </w:rPr>
      </w:pPr>
      <w:r w:rsidRPr="0097214F">
        <w:rPr>
          <w:rFonts w:ascii="Adobe Hebrew" w:hAnsi="Adobe Hebrew" w:cs="Adobe Hebrew"/>
          <w:b/>
        </w:rPr>
        <w:t>Game 3</w:t>
      </w:r>
    </w:p>
    <w:p w:rsidR="00056E45" w:rsidRPr="0097214F" w:rsidRDefault="00056E45" w:rsidP="00056E45">
      <w:pPr>
        <w:pStyle w:val="ListParagraph"/>
        <w:numPr>
          <w:ilvl w:val="0"/>
          <w:numId w:val="2"/>
        </w:numPr>
        <w:rPr>
          <w:rFonts w:ascii="Adobe Hebrew" w:hAnsi="Adobe Hebrew" w:cs="Adobe Hebrew"/>
          <w:b/>
        </w:rPr>
      </w:pPr>
      <w:r w:rsidRPr="0097214F">
        <w:rPr>
          <w:rFonts w:ascii="Adobe Hebrew" w:hAnsi="Adobe Hebrew" w:cs="Adobe Hebrew"/>
          <w:b/>
        </w:rPr>
        <w:t>Game 4</w:t>
      </w:r>
    </w:p>
    <w:p w:rsidR="00056E45" w:rsidRPr="000845F0" w:rsidRDefault="00056E45" w:rsidP="00056E45">
      <w:pPr>
        <w:ind w:left="720"/>
        <w:rPr>
          <w:b/>
        </w:rPr>
      </w:pPr>
    </w:p>
    <w:p w:rsidR="00056E45" w:rsidRDefault="00056E45" w:rsidP="00056E45">
      <w:pPr>
        <w:rPr>
          <w:b/>
        </w:rPr>
      </w:pPr>
      <w:r>
        <w:rPr>
          <w:b/>
        </w:rPr>
        <w:t>Color ballz</w:t>
      </w:r>
    </w:p>
    <w:p w:rsidR="00056E45" w:rsidRDefault="00056E45" w:rsidP="00056E45">
      <w:pPr>
        <w:rPr>
          <w:b/>
        </w:rPr>
      </w:pPr>
      <w:r>
        <w:rPr>
          <w:b/>
        </w:rPr>
        <w:t>Dunk shot (basketball game)</w:t>
      </w:r>
    </w:p>
    <w:p w:rsidR="00056E45" w:rsidRDefault="00056E45" w:rsidP="00056E45">
      <w:pPr>
        <w:rPr>
          <w:b/>
        </w:rPr>
      </w:pPr>
      <w:r>
        <w:rPr>
          <w:b/>
        </w:rPr>
        <w:t>Knife hit</w:t>
      </w:r>
    </w:p>
    <w:p w:rsidR="00056E45" w:rsidRPr="0045562D" w:rsidRDefault="00056E45" w:rsidP="00056E45">
      <w:pPr>
        <w:rPr>
          <w:b/>
        </w:rPr>
      </w:pPr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The Tower Assassin's Creed</w:t>
      </w:r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br/>
        <w:t>break liner ketchapp</w:t>
      </w:r>
    </w:p>
    <w:p w:rsidR="00A323A3" w:rsidRDefault="00A323A3" w:rsidP="000A4210"/>
    <w:p w:rsidR="005D01B2" w:rsidRDefault="005D01B2" w:rsidP="000A4210"/>
    <w:p w:rsidR="00E61ADE" w:rsidRDefault="00E61ADE">
      <w:r>
        <w:br w:type="page"/>
      </w:r>
    </w:p>
    <w:p w:rsidR="00B150A1" w:rsidRPr="00C733B2" w:rsidRDefault="00B150A1" w:rsidP="00C733B2">
      <w:pPr>
        <w:jc w:val="center"/>
        <w:rPr>
          <w:b/>
          <w:color w:val="365F91" w:themeColor="accent1" w:themeShade="BF"/>
          <w:sz w:val="32"/>
        </w:rPr>
      </w:pPr>
      <w:r w:rsidRPr="00C733B2">
        <w:rPr>
          <w:b/>
          <w:color w:val="365F91" w:themeColor="accent1" w:themeShade="BF"/>
          <w:sz w:val="32"/>
        </w:rPr>
        <w:lastRenderedPageBreak/>
        <w:t>Knife hit Game Design Document</w:t>
      </w:r>
    </w:p>
    <w:p w:rsidR="00E61ADE" w:rsidRPr="00E61ADE" w:rsidRDefault="00E61ADE" w:rsidP="00E61ADE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61ADE">
        <w:rPr>
          <w:rFonts w:ascii="Arial" w:eastAsia="Times New Roman" w:hAnsi="Arial" w:cs="Arial"/>
          <w:b/>
          <w:bCs/>
          <w:color w:val="4A86E8"/>
          <w:sz w:val="24"/>
          <w:szCs w:val="24"/>
          <w:u w:val="single"/>
        </w:rPr>
        <w:t xml:space="preserve">Game Identity / Mantra: </w:t>
      </w:r>
    </w:p>
    <w:p w:rsidR="00D42519" w:rsidRDefault="00E61ADE" w:rsidP="00ED4BA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61ADE">
        <w:rPr>
          <w:rFonts w:ascii="Arial" w:eastAsia="Times New Roman" w:hAnsi="Arial" w:cs="Arial"/>
          <w:color w:val="000000"/>
        </w:rPr>
        <w:t>List your single sentence description of the game that you will use to guide design decisions</w:t>
      </w:r>
    </w:p>
    <w:p w:rsidR="001E5F18" w:rsidRPr="00D42519" w:rsidRDefault="001E5F18" w:rsidP="00D4251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519">
        <w:rPr>
          <w:rFonts w:ascii="Times New Roman" w:eastAsia="Times New Roman" w:hAnsi="Times New Roman" w:cs="Times New Roman"/>
          <w:sz w:val="24"/>
          <w:szCs w:val="24"/>
        </w:rPr>
        <w:t>Throw the kni</w:t>
      </w:r>
      <w:r w:rsidR="00646F00" w:rsidRPr="00D42519">
        <w:rPr>
          <w:rFonts w:ascii="Times New Roman" w:eastAsia="Times New Roman" w:hAnsi="Times New Roman" w:cs="Times New Roman"/>
          <w:sz w:val="24"/>
          <w:szCs w:val="24"/>
        </w:rPr>
        <w:t>ves</w:t>
      </w:r>
      <w:r w:rsidRPr="00D42519">
        <w:rPr>
          <w:rFonts w:ascii="Times New Roman" w:eastAsia="Times New Roman" w:hAnsi="Times New Roman" w:cs="Times New Roman"/>
          <w:sz w:val="24"/>
          <w:szCs w:val="24"/>
        </w:rPr>
        <w:t xml:space="preserve"> to the logs to break them</w:t>
      </w:r>
    </w:p>
    <w:p w:rsidR="00AD6FF8" w:rsidRDefault="00AD6FF8" w:rsidP="00A642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lash the apples</w:t>
      </w:r>
      <w:r w:rsidR="005D75A2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883448">
        <w:rPr>
          <w:rFonts w:ascii="Times New Roman" w:eastAsia="Times New Roman" w:hAnsi="Times New Roman" w:cs="Times New Roman"/>
          <w:sz w:val="24"/>
          <w:szCs w:val="24"/>
        </w:rPr>
        <w:t>unlock new kni</w:t>
      </w:r>
      <w:r w:rsidR="00703E30">
        <w:rPr>
          <w:rFonts w:ascii="Times New Roman" w:eastAsia="Times New Roman" w:hAnsi="Times New Roman" w:cs="Times New Roman"/>
          <w:sz w:val="24"/>
          <w:szCs w:val="24"/>
        </w:rPr>
        <w:t>ves</w:t>
      </w:r>
    </w:p>
    <w:p w:rsidR="00514EB6" w:rsidRDefault="00707C8E" w:rsidP="00BB60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4EB6">
        <w:rPr>
          <w:rFonts w:ascii="Times New Roman" w:eastAsia="Times New Roman" w:hAnsi="Times New Roman" w:cs="Times New Roman"/>
          <w:sz w:val="24"/>
          <w:szCs w:val="24"/>
        </w:rPr>
        <w:t>Each 5</w:t>
      </w:r>
      <w:r w:rsidRPr="00514EB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514EB6">
        <w:rPr>
          <w:rFonts w:ascii="Times New Roman" w:eastAsia="Times New Roman" w:hAnsi="Times New Roman" w:cs="Times New Roman"/>
          <w:sz w:val="24"/>
          <w:szCs w:val="24"/>
        </w:rPr>
        <w:t xml:space="preserve"> stage </w:t>
      </w:r>
      <w:r w:rsidR="00514EB6">
        <w:rPr>
          <w:rFonts w:ascii="Times New Roman" w:eastAsia="Times New Roman" w:hAnsi="Times New Roman" w:cs="Times New Roman"/>
          <w:sz w:val="24"/>
          <w:szCs w:val="24"/>
        </w:rPr>
        <w:t>player will play level with rotated knife</w:t>
      </w:r>
    </w:p>
    <w:p w:rsidR="001C1280" w:rsidRPr="00514EB6" w:rsidRDefault="001C1280" w:rsidP="00BB60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4EB6">
        <w:rPr>
          <w:rFonts w:ascii="Times New Roman" w:eastAsia="Times New Roman" w:hAnsi="Times New Roman" w:cs="Times New Roman"/>
          <w:sz w:val="24"/>
          <w:szCs w:val="24"/>
        </w:rPr>
        <w:t>Becareful to not hit the knives and spike</w:t>
      </w:r>
      <w:r w:rsidR="00280B0C" w:rsidRPr="00514EB6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310D49" w:rsidRDefault="00E61ADE" w:rsidP="00F42A27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</w:rPr>
      </w:pPr>
      <w:r w:rsidRPr="00E61ADE">
        <w:rPr>
          <w:rFonts w:ascii="Arial" w:eastAsia="Times New Roman" w:hAnsi="Arial" w:cs="Arial"/>
          <w:b/>
          <w:bCs/>
          <w:color w:val="4A86E8"/>
          <w:sz w:val="24"/>
          <w:szCs w:val="24"/>
          <w:u w:val="single"/>
        </w:rPr>
        <w:t>Design Pillars:</w:t>
      </w:r>
      <w:r w:rsidR="00F42A27">
        <w:rPr>
          <w:rFonts w:ascii="Arial" w:eastAsia="Times New Roman" w:hAnsi="Arial" w:cs="Arial"/>
          <w:b/>
          <w:bCs/>
          <w:color w:val="4A86E8"/>
          <w:sz w:val="24"/>
          <w:szCs w:val="24"/>
          <w:u w:val="single"/>
        </w:rPr>
        <w:t xml:space="preserve"> </w:t>
      </w:r>
      <w:r w:rsidRPr="00E61ADE">
        <w:rPr>
          <w:rFonts w:ascii="Arial" w:eastAsia="Times New Roman" w:hAnsi="Arial" w:cs="Arial"/>
          <w:color w:val="000000"/>
        </w:rPr>
        <w:t xml:space="preserve">3 phrases that convey the feeling or emotion the player </w:t>
      </w:r>
      <w:r w:rsidR="00F42A27">
        <w:rPr>
          <w:rFonts w:ascii="Arial" w:eastAsia="Times New Roman" w:hAnsi="Arial" w:cs="Arial"/>
          <w:color w:val="000000"/>
        </w:rPr>
        <w:t xml:space="preserve">will </w:t>
      </w:r>
      <w:r w:rsidRPr="00E61ADE">
        <w:rPr>
          <w:rFonts w:ascii="Arial" w:eastAsia="Times New Roman" w:hAnsi="Arial" w:cs="Arial"/>
          <w:color w:val="000000"/>
        </w:rPr>
        <w:t>experience</w:t>
      </w:r>
    </w:p>
    <w:p w:rsidR="003E23AA" w:rsidRPr="00310D49" w:rsidRDefault="008E746E" w:rsidP="00310D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mple</w:t>
      </w:r>
    </w:p>
    <w:p w:rsidR="00105687" w:rsidRDefault="00854901" w:rsidP="00BE02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nstastic</w:t>
      </w:r>
    </w:p>
    <w:p w:rsidR="008E746E" w:rsidRPr="00BE0225" w:rsidRDefault="008E746E" w:rsidP="00BE02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itive</w:t>
      </w:r>
      <w:r w:rsidR="00B72D97">
        <w:rPr>
          <w:rFonts w:ascii="Times New Roman" w:eastAsia="Times New Roman" w:hAnsi="Times New Roman" w:cs="Times New Roman"/>
          <w:sz w:val="24"/>
          <w:szCs w:val="24"/>
        </w:rPr>
        <w:t xml:space="preserve"> (a greate to pass time)</w:t>
      </w:r>
    </w:p>
    <w:p w:rsidR="00C10F9F" w:rsidRDefault="00E61ADE" w:rsidP="0066269A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</w:rPr>
      </w:pPr>
      <w:r w:rsidRPr="00E61ADE">
        <w:rPr>
          <w:rFonts w:ascii="Arial" w:eastAsia="Times New Roman" w:hAnsi="Arial" w:cs="Arial"/>
          <w:b/>
          <w:bCs/>
          <w:color w:val="4A86E8"/>
          <w:sz w:val="24"/>
          <w:szCs w:val="24"/>
          <w:u w:val="single"/>
        </w:rPr>
        <w:t>Genre/Story/Mechanics Summary:</w:t>
      </w:r>
      <w:r w:rsidR="0066269A">
        <w:rPr>
          <w:rFonts w:ascii="Arial" w:eastAsia="Times New Roman" w:hAnsi="Arial" w:cs="Arial"/>
          <w:b/>
          <w:bCs/>
          <w:color w:val="4A86E8"/>
          <w:sz w:val="24"/>
          <w:szCs w:val="24"/>
          <w:u w:val="single"/>
        </w:rPr>
        <w:t xml:space="preserve"> </w:t>
      </w:r>
      <w:r w:rsidRPr="00E61ADE">
        <w:rPr>
          <w:rFonts w:ascii="Arial" w:eastAsia="Times New Roman" w:hAnsi="Arial" w:cs="Arial"/>
          <w:color w:val="000000"/>
        </w:rPr>
        <w:t xml:space="preserve">List what the game is from a gameplay or story perspective. </w:t>
      </w:r>
    </w:p>
    <w:p w:rsidR="00E61ADE" w:rsidRPr="00E61ADE" w:rsidRDefault="00E61ADE" w:rsidP="00E61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ADE">
        <w:rPr>
          <w:rFonts w:ascii="Arial" w:eastAsia="Times New Roman" w:hAnsi="Arial" w:cs="Arial"/>
          <w:i/>
          <w:iCs/>
          <w:color w:val="000000"/>
        </w:rPr>
        <w:t>This game uses a unique swinging rope mechanic to tell a story about what it means to be a meatball...</w:t>
      </w:r>
    </w:p>
    <w:p w:rsidR="00C91622" w:rsidRDefault="00E61ADE" w:rsidP="00C91622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</w:rPr>
      </w:pPr>
      <w:r w:rsidRPr="00E61ADE">
        <w:rPr>
          <w:rFonts w:ascii="Arial" w:eastAsia="Times New Roman" w:hAnsi="Arial" w:cs="Arial"/>
          <w:b/>
          <w:bCs/>
          <w:color w:val="4A86E8"/>
          <w:sz w:val="24"/>
          <w:szCs w:val="24"/>
          <w:u w:val="single"/>
        </w:rPr>
        <w:t>Features:</w:t>
      </w:r>
      <w:r w:rsidRPr="00E61ADE">
        <w:rPr>
          <w:rFonts w:ascii="Arial" w:eastAsia="Times New Roman" w:hAnsi="Arial" w:cs="Arial"/>
          <w:b/>
          <w:bCs/>
          <w:color w:val="4A86E8"/>
          <w:sz w:val="24"/>
          <w:szCs w:val="24"/>
        </w:rPr>
        <w:t xml:space="preserve"> </w:t>
      </w:r>
      <w:r w:rsidRPr="00E61ADE">
        <w:rPr>
          <w:rFonts w:ascii="Arial" w:eastAsia="Times New Roman" w:hAnsi="Arial" w:cs="Arial"/>
          <w:color w:val="000000"/>
        </w:rPr>
        <w:t>cool features or unique elements that you want to include in game</w:t>
      </w:r>
    </w:p>
    <w:p w:rsidR="00E77BD7" w:rsidRPr="00C91622" w:rsidRDefault="00767182" w:rsidP="00C91622">
      <w:pPr>
        <w:pStyle w:val="ListParagraph"/>
        <w:numPr>
          <w:ilvl w:val="0"/>
          <w:numId w:val="1"/>
        </w:numPr>
        <w:spacing w:before="360" w:after="120" w:line="240" w:lineRule="auto"/>
        <w:outlineLvl w:val="1"/>
        <w:rPr>
          <w:rFonts w:ascii="Arial" w:eastAsia="Times New Roman" w:hAnsi="Arial" w:cs="Arial"/>
          <w:color w:val="000000"/>
        </w:rPr>
      </w:pPr>
      <w:r w:rsidRPr="00C91622">
        <w:rPr>
          <w:rFonts w:ascii="Arial" w:eastAsia="Times New Roman" w:hAnsi="Arial" w:cs="Arial"/>
          <w:color w:val="000000"/>
        </w:rPr>
        <w:t xml:space="preserve">create 2 platforms at left and right. Let </w:t>
      </w:r>
      <w:r w:rsidR="00F576A2" w:rsidRPr="00C91622">
        <w:rPr>
          <w:rFonts w:ascii="Arial" w:eastAsia="Times New Roman" w:hAnsi="Arial" w:cs="Arial"/>
          <w:color w:val="000000"/>
        </w:rPr>
        <w:t>the knife rotate with an angle. The knife will</w:t>
      </w:r>
      <w:r w:rsidRPr="00C91622">
        <w:rPr>
          <w:rFonts w:ascii="Arial" w:eastAsia="Times New Roman" w:hAnsi="Arial" w:cs="Arial"/>
          <w:color w:val="000000"/>
        </w:rPr>
        <w:t xml:space="preserve"> go straight to the platform and reflect to the target. </w:t>
      </w:r>
      <w:r w:rsidR="00EE4144" w:rsidRPr="00C91622">
        <w:rPr>
          <w:rFonts w:ascii="Arial" w:eastAsia="Times New Roman" w:hAnsi="Arial" w:cs="Arial"/>
          <w:color w:val="000000"/>
        </w:rPr>
        <w:t>Every 5 or 10 levels reuse this way</w:t>
      </w:r>
    </w:p>
    <w:p w:rsidR="00EE4144" w:rsidRPr="00E77BD7" w:rsidRDefault="00EE4144" w:rsidP="00E77BD7">
      <w:pPr>
        <w:pStyle w:val="ListParagraph"/>
        <w:numPr>
          <w:ilvl w:val="0"/>
          <w:numId w:val="1"/>
        </w:numPr>
        <w:spacing w:before="360" w:after="120" w:line="240" w:lineRule="auto"/>
        <w:outlineLvl w:val="1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reate black apple or </w:t>
      </w:r>
      <w:r w:rsidR="00BF76BA">
        <w:rPr>
          <w:rFonts w:ascii="Arial" w:eastAsia="Times New Roman" w:hAnsi="Arial" w:cs="Arial"/>
          <w:color w:val="000000"/>
        </w:rPr>
        <w:t>trap to kill the play by hit the trap</w:t>
      </w:r>
    </w:p>
    <w:p w:rsidR="007334CA" w:rsidRDefault="00413C9F" w:rsidP="007334CA">
      <w:pPr>
        <w:pStyle w:val="ListParagraph"/>
        <w:numPr>
          <w:ilvl w:val="0"/>
          <w:numId w:val="1"/>
        </w:numPr>
        <w:spacing w:before="360" w:after="120" w:line="240" w:lineRule="auto"/>
        <w:outlineLvl w:val="1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ewind the moment hit the last knife like sniper game</w:t>
      </w:r>
    </w:p>
    <w:p w:rsidR="00F2517D" w:rsidRDefault="00F2517D" w:rsidP="007334CA">
      <w:pPr>
        <w:pStyle w:val="ListParagraph"/>
        <w:numPr>
          <w:ilvl w:val="0"/>
          <w:numId w:val="1"/>
        </w:numPr>
        <w:spacing w:before="360" w:after="120" w:line="240" w:lineRule="auto"/>
        <w:outlineLvl w:val="1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reate button to slow the time</w:t>
      </w:r>
      <w:r w:rsidR="00417589">
        <w:rPr>
          <w:rFonts w:ascii="Arial" w:eastAsia="Times New Roman" w:hAnsi="Arial" w:cs="Arial"/>
          <w:color w:val="000000"/>
        </w:rPr>
        <w:t>, because the level is so hard</w:t>
      </w:r>
      <w:r>
        <w:rPr>
          <w:rFonts w:ascii="Arial" w:eastAsia="Times New Roman" w:hAnsi="Arial" w:cs="Arial"/>
          <w:color w:val="000000"/>
        </w:rPr>
        <w:t>. Buying by apple (10 apples)</w:t>
      </w:r>
    </w:p>
    <w:p w:rsidR="00F662D4" w:rsidRPr="007334CA" w:rsidRDefault="007429D5" w:rsidP="007334CA">
      <w:pPr>
        <w:pStyle w:val="ListParagraph"/>
        <w:numPr>
          <w:ilvl w:val="0"/>
          <w:numId w:val="1"/>
        </w:numPr>
        <w:spacing w:before="360" w:after="120" w:line="240" w:lineRule="auto"/>
        <w:outlineLvl w:val="1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at level %10, </w:t>
      </w:r>
      <w:r w:rsidR="00F662D4">
        <w:rPr>
          <w:rFonts w:ascii="Arial" w:eastAsia="Times New Roman" w:hAnsi="Arial" w:cs="Arial"/>
          <w:color w:val="000000"/>
        </w:rPr>
        <w:t>throw the knife and it will return. Limit the time to throw</w:t>
      </w:r>
      <w:r w:rsidR="007C2DA8">
        <w:rPr>
          <w:rFonts w:ascii="Arial" w:eastAsia="Times New Roman" w:hAnsi="Arial" w:cs="Arial"/>
          <w:color w:val="000000"/>
        </w:rPr>
        <w:t>. If</w:t>
      </w:r>
      <w:r w:rsidR="0013524A">
        <w:rPr>
          <w:rFonts w:ascii="Arial" w:eastAsia="Times New Roman" w:hAnsi="Arial" w:cs="Arial"/>
          <w:color w:val="000000"/>
        </w:rPr>
        <w:t xml:space="preserve"> knife</w:t>
      </w:r>
      <w:r w:rsidR="007C2DA8">
        <w:rPr>
          <w:rFonts w:ascii="Arial" w:eastAsia="Times New Roman" w:hAnsi="Arial" w:cs="Arial"/>
          <w:color w:val="000000"/>
        </w:rPr>
        <w:t xml:space="preserve"> slash</w:t>
      </w:r>
      <w:r w:rsidR="00E5513A">
        <w:rPr>
          <w:rFonts w:ascii="Arial" w:eastAsia="Times New Roman" w:hAnsi="Arial" w:cs="Arial"/>
          <w:color w:val="000000"/>
        </w:rPr>
        <w:t>es</w:t>
      </w:r>
      <w:r w:rsidR="007C2DA8">
        <w:rPr>
          <w:rFonts w:ascii="Arial" w:eastAsia="Times New Roman" w:hAnsi="Arial" w:cs="Arial"/>
          <w:color w:val="000000"/>
        </w:rPr>
        <w:t xml:space="preserve"> all the apples player can pass the level, otherwise game over</w:t>
      </w:r>
    </w:p>
    <w:p w:rsidR="00E61ADE" w:rsidRPr="00E61ADE" w:rsidRDefault="00E61ADE" w:rsidP="00E61ADE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61ADE">
        <w:rPr>
          <w:rFonts w:ascii="Arial" w:eastAsia="Times New Roman" w:hAnsi="Arial" w:cs="Arial"/>
          <w:b/>
          <w:bCs/>
          <w:color w:val="4A86E8"/>
          <w:sz w:val="24"/>
          <w:szCs w:val="24"/>
          <w:u w:val="single"/>
        </w:rPr>
        <w:t xml:space="preserve">Interface: </w:t>
      </w:r>
    </w:p>
    <w:p w:rsidR="00E61ADE" w:rsidRDefault="00E61ADE" w:rsidP="00E61AD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61ADE">
        <w:rPr>
          <w:rFonts w:ascii="Arial" w:eastAsia="Times New Roman" w:hAnsi="Arial" w:cs="Arial"/>
          <w:color w:val="000000"/>
        </w:rPr>
        <w:t>List the player input method, the controls, and how the player interacts with your game.</w:t>
      </w:r>
    </w:p>
    <w:p w:rsidR="00EA2EA2" w:rsidRDefault="00EA2EA2" w:rsidP="00EA2E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p to throw the knife</w:t>
      </w:r>
    </w:p>
    <w:p w:rsidR="00EA2EA2" w:rsidRPr="00EA2EA2" w:rsidRDefault="00EA2EA2" w:rsidP="00EA2E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I image to show remain knifes</w:t>
      </w:r>
    </w:p>
    <w:p w:rsidR="00E61ADE" w:rsidRPr="00E61ADE" w:rsidRDefault="00E61ADE" w:rsidP="00E61ADE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61ADE">
        <w:rPr>
          <w:rFonts w:ascii="Arial" w:eastAsia="Times New Roman" w:hAnsi="Arial" w:cs="Arial"/>
          <w:b/>
          <w:bCs/>
          <w:color w:val="4A86E8"/>
          <w:sz w:val="24"/>
          <w:szCs w:val="24"/>
          <w:u w:val="single"/>
        </w:rPr>
        <w:t xml:space="preserve">Art Style: </w:t>
      </w:r>
    </w:p>
    <w:p w:rsidR="00E61ADE" w:rsidRPr="00E61ADE" w:rsidRDefault="00E61ADE" w:rsidP="00E61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ADE">
        <w:rPr>
          <w:rFonts w:ascii="Arial" w:eastAsia="Times New Roman" w:hAnsi="Arial" w:cs="Arial"/>
          <w:color w:val="000000"/>
        </w:rPr>
        <w:t xml:space="preserve">Include references to lots of images and games that have a similar aesthetic to what you're trying to achieve. </w:t>
      </w:r>
    </w:p>
    <w:p w:rsidR="00E61ADE" w:rsidRPr="00E61ADE" w:rsidRDefault="00E61ADE" w:rsidP="00E61ADE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61ADE">
        <w:rPr>
          <w:rFonts w:ascii="Arial" w:eastAsia="Times New Roman" w:hAnsi="Arial" w:cs="Arial"/>
          <w:b/>
          <w:bCs/>
          <w:color w:val="4A86E8"/>
          <w:sz w:val="24"/>
          <w:szCs w:val="24"/>
          <w:u w:val="single"/>
        </w:rPr>
        <w:t xml:space="preserve">Music/Sound: </w:t>
      </w:r>
    </w:p>
    <w:p w:rsidR="00E61ADE" w:rsidRDefault="00E443DC" w:rsidP="006836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nife hits the log</w:t>
      </w:r>
    </w:p>
    <w:p w:rsidR="00E443DC" w:rsidRDefault="00E443DC" w:rsidP="006836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nife hits the apple</w:t>
      </w:r>
    </w:p>
    <w:p w:rsidR="00E443DC" w:rsidRDefault="00E443DC" w:rsidP="006836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nife hits the knife</w:t>
      </w:r>
    </w:p>
    <w:p w:rsidR="00176105" w:rsidRDefault="00176105" w:rsidP="006836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tart boss’s stage</w:t>
      </w:r>
    </w:p>
    <w:p w:rsidR="00963AD2" w:rsidRDefault="00963AD2" w:rsidP="006836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ss defeated </w:t>
      </w:r>
    </w:p>
    <w:p w:rsidR="00963AD2" w:rsidRDefault="00963AD2" w:rsidP="006836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e over </w:t>
      </w:r>
      <w:r w:rsidR="00C703C6">
        <w:rPr>
          <w:rFonts w:ascii="Times New Roman" w:eastAsia="Times New Roman" w:hAnsi="Times New Roman" w:cs="Times New Roman"/>
          <w:sz w:val="24"/>
          <w:szCs w:val="24"/>
        </w:rPr>
        <w:t>eve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ge</w:t>
      </w:r>
    </w:p>
    <w:p w:rsidR="00963AD2" w:rsidRPr="00683632" w:rsidRDefault="002E5FC4" w:rsidP="006836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oose a knife</w:t>
      </w:r>
    </w:p>
    <w:p w:rsidR="00E61ADE" w:rsidRPr="00E61ADE" w:rsidRDefault="00E61ADE" w:rsidP="00E61ADE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61ADE">
        <w:rPr>
          <w:rFonts w:ascii="Arial" w:eastAsia="Times New Roman" w:hAnsi="Arial" w:cs="Arial"/>
          <w:b/>
          <w:bCs/>
          <w:color w:val="4A86E8"/>
          <w:sz w:val="24"/>
          <w:szCs w:val="24"/>
          <w:u w:val="single"/>
        </w:rPr>
        <w:t xml:space="preserve">Development Roadmap / Launch Criteria: </w:t>
      </w:r>
    </w:p>
    <w:p w:rsidR="00E61ADE" w:rsidRPr="00E61ADE" w:rsidRDefault="00E61ADE" w:rsidP="00E61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ADE">
        <w:rPr>
          <w:rFonts w:ascii="Arial" w:eastAsia="Times New Roman" w:hAnsi="Arial" w:cs="Arial"/>
          <w:b/>
          <w:bCs/>
          <w:color w:val="000000"/>
        </w:rPr>
        <w:t>Platform:</w:t>
      </w:r>
      <w:r w:rsidRPr="00E61ADE">
        <w:rPr>
          <w:rFonts w:ascii="Arial" w:eastAsia="Times New Roman" w:hAnsi="Arial" w:cs="Arial"/>
          <w:color w:val="000000"/>
        </w:rPr>
        <w:t xml:space="preserve"> Google Play/iOS </w:t>
      </w:r>
      <w:r w:rsidRPr="00E61ADE">
        <w:rPr>
          <w:rFonts w:ascii="Arial" w:eastAsia="Times New Roman" w:hAnsi="Arial" w:cs="Arial"/>
          <w:color w:val="000000"/>
        </w:rPr>
        <w:tab/>
        <w:t xml:space="preserve">        </w:t>
      </w:r>
      <w:r w:rsidRPr="00E61ADE">
        <w:rPr>
          <w:rFonts w:ascii="Arial" w:eastAsia="Times New Roman" w:hAnsi="Arial" w:cs="Arial"/>
          <w:b/>
          <w:bCs/>
          <w:color w:val="000000"/>
        </w:rPr>
        <w:t>Audience:</w:t>
      </w:r>
      <w:r w:rsidRPr="00E61ADE">
        <w:rPr>
          <w:rFonts w:ascii="Arial" w:eastAsia="Times New Roman" w:hAnsi="Arial" w:cs="Arial"/>
          <w:color w:val="000000"/>
        </w:rPr>
        <w:t xml:space="preserve"> </w:t>
      </w:r>
      <w:r w:rsidR="008C67F1">
        <w:rPr>
          <w:rFonts w:ascii="Arial" w:eastAsia="Times New Roman" w:hAnsi="Arial" w:cs="Arial"/>
          <w:color w:val="000000"/>
        </w:rPr>
        <w:t>10</w:t>
      </w:r>
      <w:r w:rsidR="00D72496">
        <w:rPr>
          <w:rFonts w:ascii="Arial" w:eastAsia="Times New Roman" w:hAnsi="Arial" w:cs="Arial"/>
          <w:color w:val="000000"/>
        </w:rPr>
        <w:t>-30</w:t>
      </w:r>
      <w:r w:rsidRPr="00E61ADE">
        <w:rPr>
          <w:rFonts w:ascii="Arial" w:eastAsia="Times New Roman" w:hAnsi="Arial" w:cs="Arial"/>
          <w:color w:val="000000"/>
        </w:rPr>
        <w:t>/</w:t>
      </w:r>
      <w:r w:rsidR="009925D3">
        <w:rPr>
          <w:rFonts w:ascii="Arial" w:eastAsia="Times New Roman" w:hAnsi="Arial" w:cs="Arial"/>
          <w:color w:val="000000"/>
        </w:rPr>
        <w:t xml:space="preserve">all </w:t>
      </w:r>
      <w:r w:rsidRPr="00E61ADE">
        <w:rPr>
          <w:rFonts w:ascii="Arial" w:eastAsia="Times New Roman" w:hAnsi="Arial" w:cs="Arial"/>
          <w:color w:val="000000"/>
        </w:rPr>
        <w:t>gender/</w:t>
      </w:r>
      <w:r w:rsidR="009925D3">
        <w:rPr>
          <w:rFonts w:ascii="Arial" w:eastAsia="Times New Roman" w:hAnsi="Arial" w:cs="Arial"/>
          <w:color w:val="000000"/>
        </w:rPr>
        <w:t>arcade</w:t>
      </w:r>
      <w:r w:rsidRPr="00E61ADE">
        <w:rPr>
          <w:rFonts w:ascii="Arial" w:eastAsia="Times New Roman" w:hAnsi="Arial" w:cs="Arial"/>
          <w:color w:val="000000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0"/>
        <w:gridCol w:w="4138"/>
      </w:tblGrid>
      <w:tr w:rsidR="00E61ADE" w:rsidRPr="00E61ADE" w:rsidTr="00E61ADE">
        <w:trPr>
          <w:trHeight w:val="108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ADE" w:rsidRPr="00E61ADE" w:rsidRDefault="00E61ADE" w:rsidP="00E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E">
              <w:rPr>
                <w:rFonts w:ascii="Arial" w:eastAsia="Times New Roman" w:hAnsi="Arial" w:cs="Arial"/>
                <w:b/>
                <w:bCs/>
                <w:color w:val="000000"/>
              </w:rPr>
              <w:t>Milestone 1:</w:t>
            </w:r>
            <w:r w:rsidRPr="00E61ADE">
              <w:rPr>
                <w:rFonts w:ascii="Arial" w:eastAsia="Times New Roman" w:hAnsi="Arial" w:cs="Arial"/>
                <w:color w:val="000000"/>
              </w:rPr>
              <w:t xml:space="preserve"> Mechanics complete - </w:t>
            </w:r>
            <w:r w:rsidR="00024C10">
              <w:rPr>
                <w:rFonts w:ascii="Arial" w:eastAsia="Times New Roman" w:hAnsi="Arial" w:cs="Arial"/>
                <w:color w:val="000000"/>
              </w:rPr>
              <w:t>15</w:t>
            </w:r>
            <w:r w:rsidRPr="00E61ADE">
              <w:rPr>
                <w:rFonts w:ascii="Arial" w:eastAsia="Times New Roman" w:hAnsi="Arial" w:cs="Arial"/>
                <w:color w:val="000000"/>
              </w:rPr>
              <w:t>/</w:t>
            </w:r>
            <w:r w:rsidR="00024C10">
              <w:rPr>
                <w:rFonts w:ascii="Arial" w:eastAsia="Times New Roman" w:hAnsi="Arial" w:cs="Arial"/>
                <w:color w:val="000000"/>
              </w:rPr>
              <w:t>08</w:t>
            </w:r>
            <w:r w:rsidRPr="00E61ADE">
              <w:rPr>
                <w:rFonts w:ascii="Arial" w:eastAsia="Times New Roman" w:hAnsi="Arial" w:cs="Arial"/>
                <w:color w:val="000000"/>
              </w:rPr>
              <w:t>/</w:t>
            </w:r>
            <w:r w:rsidR="00024C10">
              <w:rPr>
                <w:rFonts w:ascii="Arial" w:eastAsia="Times New Roman" w:hAnsi="Arial" w:cs="Arial"/>
                <w:color w:val="000000"/>
              </w:rPr>
              <w:t>18</w:t>
            </w:r>
          </w:p>
          <w:p w:rsidR="00E61ADE" w:rsidRPr="00E61ADE" w:rsidRDefault="00E61ADE" w:rsidP="00E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E">
              <w:rPr>
                <w:rFonts w:ascii="Arial" w:eastAsia="Times New Roman" w:hAnsi="Arial" w:cs="Arial"/>
                <w:b/>
                <w:bCs/>
                <w:color w:val="000000"/>
              </w:rPr>
              <w:t>Milestone 2:</w:t>
            </w:r>
            <w:r w:rsidRPr="00E61AD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02CB7">
              <w:rPr>
                <w:rFonts w:ascii="Arial" w:eastAsia="Times New Roman" w:hAnsi="Arial" w:cs="Arial"/>
                <w:color w:val="000000"/>
              </w:rPr>
              <w:t>Rotate knife</w:t>
            </w:r>
            <w:r w:rsidRPr="00E61ADE">
              <w:rPr>
                <w:rFonts w:ascii="Arial" w:eastAsia="Times New Roman" w:hAnsi="Arial" w:cs="Arial"/>
                <w:color w:val="000000"/>
              </w:rPr>
              <w:t xml:space="preserve"> fights complete - </w:t>
            </w:r>
            <w:r w:rsidR="00093901">
              <w:rPr>
                <w:rFonts w:ascii="Arial" w:eastAsia="Times New Roman" w:hAnsi="Arial" w:cs="Arial"/>
                <w:color w:val="000000"/>
              </w:rPr>
              <w:t>16</w:t>
            </w:r>
            <w:r w:rsidRPr="00E61ADE">
              <w:rPr>
                <w:rFonts w:ascii="Arial" w:eastAsia="Times New Roman" w:hAnsi="Arial" w:cs="Arial"/>
                <w:color w:val="000000"/>
              </w:rPr>
              <w:t>/0</w:t>
            </w:r>
            <w:r w:rsidR="00093901">
              <w:rPr>
                <w:rFonts w:ascii="Arial" w:eastAsia="Times New Roman" w:hAnsi="Arial" w:cs="Arial"/>
                <w:color w:val="000000"/>
              </w:rPr>
              <w:t>8</w:t>
            </w:r>
            <w:r w:rsidRPr="00E61ADE">
              <w:rPr>
                <w:rFonts w:ascii="Arial" w:eastAsia="Times New Roman" w:hAnsi="Arial" w:cs="Arial"/>
                <w:color w:val="000000"/>
              </w:rPr>
              <w:t>/</w:t>
            </w:r>
            <w:r w:rsidR="00093901">
              <w:rPr>
                <w:rFonts w:ascii="Arial" w:eastAsia="Times New Roman" w:hAnsi="Arial" w:cs="Arial"/>
                <w:color w:val="000000"/>
              </w:rPr>
              <w:t>18</w:t>
            </w:r>
          </w:p>
          <w:p w:rsidR="00E61ADE" w:rsidRPr="00E61ADE" w:rsidRDefault="00E61ADE" w:rsidP="00E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E">
              <w:rPr>
                <w:rFonts w:ascii="Arial" w:eastAsia="Times New Roman" w:hAnsi="Arial" w:cs="Arial"/>
                <w:b/>
                <w:bCs/>
                <w:color w:val="000000"/>
              </w:rPr>
              <w:t>Milestone 3:</w:t>
            </w:r>
            <w:r w:rsidRPr="00E61ADE">
              <w:rPr>
                <w:rFonts w:ascii="Arial" w:eastAsia="Times New Roman" w:hAnsi="Arial" w:cs="Arial"/>
                <w:color w:val="000000"/>
              </w:rPr>
              <w:t xml:space="preserve"> Levels complete -  </w:t>
            </w:r>
            <w:r w:rsidR="00577D72">
              <w:rPr>
                <w:rFonts w:ascii="Arial" w:eastAsia="Times New Roman" w:hAnsi="Arial" w:cs="Arial"/>
                <w:color w:val="000000"/>
              </w:rPr>
              <w:t>18</w:t>
            </w:r>
            <w:r w:rsidRPr="00E61ADE">
              <w:rPr>
                <w:rFonts w:ascii="Arial" w:eastAsia="Times New Roman" w:hAnsi="Arial" w:cs="Arial"/>
                <w:color w:val="000000"/>
              </w:rPr>
              <w:t>/0</w:t>
            </w:r>
            <w:r w:rsidR="00577D72">
              <w:rPr>
                <w:rFonts w:ascii="Arial" w:eastAsia="Times New Roman" w:hAnsi="Arial" w:cs="Arial"/>
                <w:color w:val="000000"/>
              </w:rPr>
              <w:t>8</w:t>
            </w:r>
            <w:r w:rsidRPr="00E61ADE">
              <w:rPr>
                <w:rFonts w:ascii="Arial" w:eastAsia="Times New Roman" w:hAnsi="Arial" w:cs="Arial"/>
                <w:color w:val="000000"/>
              </w:rPr>
              <w:t>/</w:t>
            </w:r>
            <w:r w:rsidR="00577D72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ADE" w:rsidRPr="00E61ADE" w:rsidRDefault="00E61ADE" w:rsidP="00E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E">
              <w:rPr>
                <w:rFonts w:ascii="Arial" w:eastAsia="Times New Roman" w:hAnsi="Arial" w:cs="Arial"/>
                <w:b/>
                <w:bCs/>
                <w:color w:val="000000"/>
              </w:rPr>
              <w:t>Milestone 4:</w:t>
            </w:r>
            <w:r w:rsidRPr="00E61ADE">
              <w:rPr>
                <w:rFonts w:ascii="Arial" w:eastAsia="Times New Roman" w:hAnsi="Arial" w:cs="Arial"/>
                <w:color w:val="000000"/>
              </w:rPr>
              <w:t xml:space="preserve"> Polish complete - </w:t>
            </w:r>
            <w:r w:rsidR="00E962CD">
              <w:rPr>
                <w:rFonts w:ascii="Arial" w:eastAsia="Times New Roman" w:hAnsi="Arial" w:cs="Arial"/>
                <w:color w:val="000000"/>
              </w:rPr>
              <w:t>25</w:t>
            </w:r>
            <w:r w:rsidRPr="00E61ADE">
              <w:rPr>
                <w:rFonts w:ascii="Arial" w:eastAsia="Times New Roman" w:hAnsi="Arial" w:cs="Arial"/>
                <w:color w:val="000000"/>
              </w:rPr>
              <w:t>/0</w:t>
            </w:r>
            <w:r w:rsidR="00E962CD">
              <w:rPr>
                <w:rFonts w:ascii="Arial" w:eastAsia="Times New Roman" w:hAnsi="Arial" w:cs="Arial"/>
                <w:color w:val="000000"/>
              </w:rPr>
              <w:t>8</w:t>
            </w:r>
            <w:r w:rsidRPr="00E61ADE">
              <w:rPr>
                <w:rFonts w:ascii="Arial" w:eastAsia="Times New Roman" w:hAnsi="Arial" w:cs="Arial"/>
                <w:color w:val="000000"/>
              </w:rPr>
              <w:t>/</w:t>
            </w:r>
            <w:r w:rsidR="00E962CD">
              <w:rPr>
                <w:rFonts w:ascii="Arial" w:eastAsia="Times New Roman" w:hAnsi="Arial" w:cs="Arial"/>
                <w:color w:val="000000"/>
              </w:rPr>
              <w:t>18</w:t>
            </w:r>
          </w:p>
          <w:p w:rsidR="00E61ADE" w:rsidRPr="00E61ADE" w:rsidRDefault="00E61ADE" w:rsidP="00E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E">
              <w:rPr>
                <w:rFonts w:ascii="Arial" w:eastAsia="Times New Roman" w:hAnsi="Arial" w:cs="Arial"/>
                <w:color w:val="000000"/>
              </w:rPr>
              <w:t>---------------------------</w:t>
            </w:r>
          </w:p>
          <w:p w:rsidR="00E61ADE" w:rsidRPr="00E61ADE" w:rsidRDefault="00E61ADE" w:rsidP="00E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E">
              <w:rPr>
                <w:rFonts w:ascii="Arial" w:eastAsia="Times New Roman" w:hAnsi="Arial" w:cs="Arial"/>
                <w:b/>
                <w:bCs/>
                <w:color w:val="FF0000"/>
              </w:rPr>
              <w:t>Launch Day:</w:t>
            </w:r>
            <w:r w:rsidRPr="00E61AD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D244C">
              <w:rPr>
                <w:rFonts w:ascii="Arial" w:eastAsia="Times New Roman" w:hAnsi="Arial" w:cs="Arial"/>
                <w:color w:val="000000"/>
              </w:rPr>
              <w:t>25</w:t>
            </w:r>
            <w:r w:rsidRPr="00E61ADE">
              <w:rPr>
                <w:rFonts w:ascii="Arial" w:eastAsia="Times New Roman" w:hAnsi="Arial" w:cs="Arial"/>
                <w:color w:val="000000"/>
              </w:rPr>
              <w:t>/0</w:t>
            </w:r>
            <w:r w:rsidR="00ED244C">
              <w:rPr>
                <w:rFonts w:ascii="Arial" w:eastAsia="Times New Roman" w:hAnsi="Arial" w:cs="Arial"/>
                <w:color w:val="000000"/>
              </w:rPr>
              <w:t>8</w:t>
            </w:r>
            <w:r w:rsidRPr="00E61ADE">
              <w:rPr>
                <w:rFonts w:ascii="Arial" w:eastAsia="Times New Roman" w:hAnsi="Arial" w:cs="Arial"/>
                <w:color w:val="000000"/>
              </w:rPr>
              <w:t>/</w:t>
            </w:r>
            <w:r w:rsidR="00ED244C">
              <w:rPr>
                <w:rFonts w:ascii="Arial" w:eastAsia="Times New Roman" w:hAnsi="Arial" w:cs="Arial"/>
                <w:color w:val="000000"/>
              </w:rPr>
              <w:t>18</w:t>
            </w:r>
          </w:p>
        </w:tc>
      </w:tr>
    </w:tbl>
    <w:p w:rsidR="001C7ACF" w:rsidRDefault="001C7ACF" w:rsidP="000A4210"/>
    <w:p w:rsidR="001C7ACF" w:rsidRPr="007C5208" w:rsidRDefault="001C7ACF" w:rsidP="000A4210">
      <w:pPr>
        <w:rPr>
          <w:b/>
          <w:sz w:val="24"/>
          <w:u w:val="single"/>
        </w:rPr>
      </w:pPr>
      <w:r w:rsidRPr="007C5208">
        <w:rPr>
          <w:b/>
          <w:sz w:val="24"/>
          <w:u w:val="single"/>
        </w:rPr>
        <w:t>Note from reference</w:t>
      </w:r>
    </w:p>
    <w:p w:rsidR="00813884" w:rsidRDefault="000C369E" w:rsidP="000A4210">
      <w:r>
        <w:t>Rotation wizard</w:t>
      </w:r>
    </w:p>
    <w:p w:rsidR="000C369E" w:rsidRDefault="000C369E" w:rsidP="000C369E">
      <w:pPr>
        <w:pStyle w:val="ListParagraph"/>
        <w:numPr>
          <w:ilvl w:val="0"/>
          <w:numId w:val="1"/>
        </w:numPr>
      </w:pPr>
      <w:r>
        <w:t>To the left and wait for a interval</w:t>
      </w:r>
      <w:r w:rsidR="0064102B">
        <w:t xml:space="preserve"> with accelerate</w:t>
      </w:r>
      <w:r w:rsidR="00621E66">
        <w:t xml:space="preserve"> and </w:t>
      </w:r>
      <w:r w:rsidR="00837E12">
        <w:t>slowdown</w:t>
      </w:r>
      <w:r w:rsidR="00224F5C">
        <w:t>. Repeat</w:t>
      </w:r>
    </w:p>
    <w:p w:rsidR="00224F5C" w:rsidRDefault="00224F5C" w:rsidP="00224F5C">
      <w:pPr>
        <w:pStyle w:val="ListParagraph"/>
        <w:numPr>
          <w:ilvl w:val="0"/>
          <w:numId w:val="1"/>
        </w:numPr>
      </w:pPr>
      <w:r>
        <w:t>To the right and wait for a interval with accelerate and slowdown. Repeat</w:t>
      </w:r>
    </w:p>
    <w:p w:rsidR="00876297" w:rsidRDefault="00876297" w:rsidP="000C369E">
      <w:pPr>
        <w:pStyle w:val="ListParagraph"/>
        <w:numPr>
          <w:ilvl w:val="0"/>
          <w:numId w:val="1"/>
        </w:numPr>
      </w:pPr>
      <w:r>
        <w:t xml:space="preserve">To the left </w:t>
      </w:r>
      <w:r w:rsidR="0099045A">
        <w:t>and break</w:t>
      </w:r>
      <w:r w:rsidR="00131CF4">
        <w:t xml:space="preserve"> (rotate more than 1 round</w:t>
      </w:r>
      <w:r w:rsidR="0084695C">
        <w:t xml:space="preserve"> or random in range of 1.5-2</w:t>
      </w:r>
      <w:r w:rsidR="00131CF4">
        <w:t>)</w:t>
      </w:r>
      <w:r w:rsidR="0099045A">
        <w:t xml:space="preserve">, </w:t>
      </w:r>
      <w:r>
        <w:t xml:space="preserve">after that to the right </w:t>
      </w:r>
      <w:r w:rsidR="0099045A">
        <w:t xml:space="preserve">and break. Repeat </w:t>
      </w:r>
      <w:r>
        <w:t>(boss’s stage)</w:t>
      </w:r>
    </w:p>
    <w:p w:rsidR="00763965" w:rsidRDefault="00763965" w:rsidP="000C369E">
      <w:pPr>
        <w:pStyle w:val="ListParagraph"/>
        <w:numPr>
          <w:ilvl w:val="0"/>
          <w:numId w:val="1"/>
        </w:numPr>
      </w:pPr>
      <w:r>
        <w:t>To the left</w:t>
      </w:r>
      <w:r w:rsidR="005538EC">
        <w:t>, after that stop and shake</w:t>
      </w:r>
      <w:r>
        <w:t>. Repeat</w:t>
      </w:r>
      <w:r w:rsidR="006F6C1A">
        <w:t xml:space="preserve"> (Boss’s stage)</w:t>
      </w:r>
    </w:p>
    <w:p w:rsidR="0060031D" w:rsidRDefault="0060031D" w:rsidP="000C369E">
      <w:pPr>
        <w:pStyle w:val="ListParagraph"/>
        <w:numPr>
          <w:ilvl w:val="0"/>
          <w:numId w:val="1"/>
        </w:numPr>
      </w:pPr>
      <w:r>
        <w:t>Slow and fast with acceleration. Fast for some seconds</w:t>
      </w:r>
      <w:r w:rsidR="00C6463D">
        <w:t xml:space="preserve"> and slow again. Repeat</w:t>
      </w:r>
    </w:p>
    <w:p w:rsidR="00F9263D" w:rsidRDefault="00F9263D" w:rsidP="000C369E">
      <w:pPr>
        <w:pStyle w:val="ListParagraph"/>
        <w:numPr>
          <w:ilvl w:val="0"/>
          <w:numId w:val="1"/>
        </w:numPr>
      </w:pPr>
      <w:r>
        <w:t>To the left with random time</w:t>
      </w:r>
      <w:r w:rsidR="00311426">
        <w:t>, after that to the right with random time</w:t>
      </w:r>
    </w:p>
    <w:p w:rsidR="003A1386" w:rsidRDefault="003A1386" w:rsidP="003A1386">
      <w:r>
        <w:t>Boss defeat</w:t>
      </w:r>
    </w:p>
    <w:p w:rsidR="0099012C" w:rsidRDefault="0099012C" w:rsidP="0099012C">
      <w:pPr>
        <w:pStyle w:val="ListParagraph"/>
        <w:numPr>
          <w:ilvl w:val="0"/>
          <w:numId w:val="1"/>
        </w:numPr>
      </w:pPr>
      <w:r>
        <w:t xml:space="preserve">Amount of knife: </w:t>
      </w:r>
    </w:p>
    <w:p w:rsidR="0099012C" w:rsidRDefault="0099012C" w:rsidP="0099012C">
      <w:pPr>
        <w:pStyle w:val="ListParagraph"/>
        <w:numPr>
          <w:ilvl w:val="1"/>
          <w:numId w:val="1"/>
        </w:numPr>
      </w:pPr>
      <w:r>
        <w:t>12 (without knives available)</w:t>
      </w:r>
    </w:p>
    <w:p w:rsidR="00B528BF" w:rsidRDefault="00B528BF" w:rsidP="0099012C">
      <w:pPr>
        <w:pStyle w:val="ListParagraph"/>
        <w:numPr>
          <w:ilvl w:val="1"/>
          <w:numId w:val="1"/>
        </w:numPr>
      </w:pPr>
      <w:r>
        <w:t>15</w:t>
      </w:r>
    </w:p>
    <w:p w:rsidR="00E25348" w:rsidRDefault="00E25348" w:rsidP="0099012C">
      <w:pPr>
        <w:pStyle w:val="ListParagraph"/>
        <w:numPr>
          <w:ilvl w:val="1"/>
          <w:numId w:val="1"/>
        </w:numPr>
      </w:pPr>
      <w:r>
        <w:t>10 with 2 available</w:t>
      </w:r>
    </w:p>
    <w:p w:rsidR="00BF2082" w:rsidRDefault="00BF2082" w:rsidP="00BF2082">
      <w:pPr>
        <w:pStyle w:val="ListParagraph"/>
        <w:numPr>
          <w:ilvl w:val="0"/>
          <w:numId w:val="1"/>
        </w:numPr>
      </w:pPr>
      <w:r>
        <w:t>Boss has a name and new graphic (example lemon</w:t>
      </w:r>
      <w:r w:rsidR="009A7C28">
        <w:t>, tomato</w:t>
      </w:r>
      <w:r>
        <w:t>)</w:t>
      </w:r>
    </w:p>
    <w:p w:rsidR="00E609BD" w:rsidRDefault="00E609BD" w:rsidP="00BF2082">
      <w:pPr>
        <w:pStyle w:val="ListParagraph"/>
        <w:numPr>
          <w:ilvl w:val="0"/>
          <w:numId w:val="1"/>
        </w:numPr>
      </w:pPr>
      <w:r>
        <w:t xml:space="preserve">After defeat the boss, and show the </w:t>
      </w:r>
      <w:r w:rsidR="00C64149">
        <w:t>button to change new knife (for killed boss) to let player choose</w:t>
      </w:r>
    </w:p>
    <w:p w:rsidR="003A1386" w:rsidRDefault="0099012C" w:rsidP="0099012C">
      <w:r>
        <w:t>Buy new knife</w:t>
      </w:r>
    </w:p>
    <w:p w:rsidR="0099012C" w:rsidRDefault="0099012C" w:rsidP="0099012C">
      <w:pPr>
        <w:pStyle w:val="ListParagraph"/>
        <w:numPr>
          <w:ilvl w:val="0"/>
          <w:numId w:val="1"/>
        </w:numPr>
      </w:pPr>
      <w:r>
        <w:t>Collect apples to buy new knives</w:t>
      </w:r>
    </w:p>
    <w:p w:rsidR="0099012C" w:rsidRDefault="0099012C" w:rsidP="0099012C">
      <w:pPr>
        <w:pStyle w:val="ListParagraph"/>
        <w:numPr>
          <w:ilvl w:val="0"/>
          <w:numId w:val="1"/>
        </w:numPr>
      </w:pPr>
      <w:r>
        <w:t>Or defeat the boss</w:t>
      </w:r>
      <w:r w:rsidR="00AD1330">
        <w:t xml:space="preserve"> (each 5</w:t>
      </w:r>
      <w:r w:rsidR="00AD1330" w:rsidRPr="00AD1330">
        <w:rPr>
          <w:vertAlign w:val="superscript"/>
        </w:rPr>
        <w:t>th</w:t>
      </w:r>
      <w:r w:rsidR="00AD1330">
        <w:t xml:space="preserve"> stage will face to boss)</w:t>
      </w:r>
    </w:p>
    <w:p w:rsidR="00644B8F" w:rsidRDefault="00644B8F" w:rsidP="00644B8F">
      <w:r>
        <w:t xml:space="preserve">UI </w:t>
      </w:r>
    </w:p>
    <w:p w:rsidR="009075FE" w:rsidRDefault="009075FE" w:rsidP="009075FE">
      <w:pPr>
        <w:pStyle w:val="ListParagraph"/>
        <w:numPr>
          <w:ilvl w:val="0"/>
          <w:numId w:val="1"/>
        </w:numPr>
      </w:pPr>
      <w:r>
        <w:t>Remain knives</w:t>
      </w:r>
      <w:r w:rsidR="004E66A6">
        <w:t xml:space="preserve"> (left-bottom)</w:t>
      </w:r>
    </w:p>
    <w:p w:rsidR="009075FE" w:rsidRDefault="00BC4A19" w:rsidP="009075FE">
      <w:pPr>
        <w:pStyle w:val="ListParagraph"/>
        <w:numPr>
          <w:ilvl w:val="0"/>
          <w:numId w:val="1"/>
        </w:numPr>
      </w:pPr>
      <w:r>
        <w:t>Points</w:t>
      </w:r>
      <w:r w:rsidR="00A90473">
        <w:t xml:space="preserve"> (top</w:t>
      </w:r>
      <w:r w:rsidR="00831670">
        <w:t xml:space="preserve"> </w:t>
      </w:r>
      <w:r w:rsidR="00A90473">
        <w:t>-</w:t>
      </w:r>
      <w:r w:rsidR="00831670">
        <w:t xml:space="preserve"> </w:t>
      </w:r>
      <w:r w:rsidR="00A90473">
        <w:t>left)</w:t>
      </w:r>
    </w:p>
    <w:p w:rsidR="00BC4A19" w:rsidRDefault="00BC4A19" w:rsidP="009075FE">
      <w:pPr>
        <w:pStyle w:val="ListParagraph"/>
        <w:numPr>
          <w:ilvl w:val="0"/>
          <w:numId w:val="1"/>
        </w:numPr>
      </w:pPr>
      <w:r>
        <w:t>Apples</w:t>
      </w:r>
      <w:r w:rsidR="000230D0">
        <w:t xml:space="preserve"> (top</w:t>
      </w:r>
      <w:r w:rsidR="00831670">
        <w:t xml:space="preserve"> </w:t>
      </w:r>
      <w:r w:rsidR="000230D0">
        <w:t>-</w:t>
      </w:r>
      <w:r w:rsidR="00831670">
        <w:t xml:space="preserve"> </w:t>
      </w:r>
      <w:r w:rsidR="000230D0">
        <w:t>right)</w:t>
      </w:r>
    </w:p>
    <w:p w:rsidR="00BC4A19" w:rsidRDefault="00BC4A19" w:rsidP="009075FE">
      <w:pPr>
        <w:pStyle w:val="ListParagraph"/>
        <w:numPr>
          <w:ilvl w:val="0"/>
          <w:numId w:val="1"/>
        </w:numPr>
      </w:pPr>
      <w:r>
        <w:lastRenderedPageBreak/>
        <w:t>Current stage</w:t>
      </w:r>
      <w:r w:rsidR="000230D0">
        <w:t xml:space="preserve"> (stage 1, stage 20, …)</w:t>
      </w:r>
    </w:p>
    <w:p w:rsidR="00BC4A19" w:rsidRDefault="00BC4A19" w:rsidP="009075FE">
      <w:pPr>
        <w:pStyle w:val="ListParagraph"/>
        <w:numPr>
          <w:ilvl w:val="0"/>
          <w:numId w:val="1"/>
        </w:numPr>
      </w:pPr>
      <w:r>
        <w:t>Icon of stage (1,</w:t>
      </w:r>
      <w:r w:rsidR="009B7E1A">
        <w:t xml:space="preserve"> </w:t>
      </w:r>
      <w:r>
        <w:t>2,</w:t>
      </w:r>
      <w:r w:rsidR="009B7E1A">
        <w:t xml:space="preserve"> </w:t>
      </w:r>
      <w:r>
        <w:t>3,</w:t>
      </w:r>
      <w:r w:rsidR="006840D8">
        <w:t xml:space="preserve"> </w:t>
      </w:r>
      <w:r>
        <w:t>4, boss)</w:t>
      </w:r>
    </w:p>
    <w:p w:rsidR="00640BA5" w:rsidRDefault="00640BA5" w:rsidP="00640BA5">
      <w:r>
        <w:t xml:space="preserve">Target graphic </w:t>
      </w:r>
      <w:r w:rsidR="004F748D">
        <w:t xml:space="preserve">example </w:t>
      </w:r>
    </w:p>
    <w:p w:rsidR="004F748D" w:rsidRDefault="004F748D" w:rsidP="004F748D">
      <w:pPr>
        <w:pStyle w:val="ListParagraph"/>
        <w:numPr>
          <w:ilvl w:val="0"/>
          <w:numId w:val="1"/>
        </w:numPr>
      </w:pPr>
      <w:r>
        <w:t>Log (smooth</w:t>
      </w:r>
      <w:r w:rsidR="00C55750">
        <w:t xml:space="preserve"> out side of round and </w:t>
      </w:r>
      <w:r w:rsidR="00124722">
        <w:t>texture</w:t>
      </w:r>
      <w:r w:rsidR="00C55750">
        <w:t xml:space="preserve"> with </w:t>
      </w:r>
      <w:r w:rsidR="0089101A">
        <w:t>figure</w:t>
      </w:r>
      <w:r>
        <w:t>,</w:t>
      </w:r>
      <w:r w:rsidR="00DB6089">
        <w:t xml:space="preserve"> or</w:t>
      </w:r>
      <w:r w:rsidR="00B5230D">
        <w:t xml:space="preserve"> outside</w:t>
      </w:r>
      <w:r w:rsidR="006E7ED8">
        <w:t xml:space="preserve"> like wood body</w:t>
      </w:r>
      <w:r>
        <w:t>)</w:t>
      </w:r>
    </w:p>
    <w:p w:rsidR="00E25348" w:rsidRDefault="00E25348" w:rsidP="004F748D">
      <w:pPr>
        <w:pStyle w:val="ListParagraph"/>
        <w:numPr>
          <w:ilvl w:val="0"/>
          <w:numId w:val="1"/>
        </w:numPr>
      </w:pPr>
      <w:r>
        <w:t>Boss: orange, lemon,</w:t>
      </w:r>
      <w:r w:rsidR="004758BC">
        <w:t xml:space="preserve"> cheese,</w:t>
      </w:r>
      <w:r w:rsidR="00150517">
        <w:t xml:space="preserve"> soda can,</w:t>
      </w:r>
      <w:r>
        <w:t xml:space="preserve"> …</w:t>
      </w:r>
    </w:p>
    <w:p w:rsidR="00F22127" w:rsidRDefault="00F22127" w:rsidP="00F22127">
      <w:r>
        <w:t>Unlock knife</w:t>
      </w:r>
    </w:p>
    <w:p w:rsidR="00F22127" w:rsidRDefault="00F22127" w:rsidP="00F22127">
      <w:pPr>
        <w:pStyle w:val="ListParagraph"/>
        <w:numPr>
          <w:ilvl w:val="0"/>
          <w:numId w:val="1"/>
        </w:numPr>
      </w:pPr>
      <w:r>
        <w:t xml:space="preserve">Get </w:t>
      </w:r>
      <w:r w:rsidR="002C4861">
        <w:t>knife by</w:t>
      </w:r>
      <w:r>
        <w:t xml:space="preserve"> apples</w:t>
      </w:r>
      <w:r w:rsidR="00035062">
        <w:t xml:space="preserve"> (3 pages)</w:t>
      </w:r>
    </w:p>
    <w:p w:rsidR="00F22127" w:rsidRDefault="00F22127" w:rsidP="00F22127">
      <w:pPr>
        <w:pStyle w:val="ListParagraph"/>
        <w:numPr>
          <w:ilvl w:val="1"/>
          <w:numId w:val="1"/>
        </w:numPr>
      </w:pPr>
      <w:r>
        <w:t>2 buttons:  1) unlock random with 250 apples, 2) watch video with 50 apples</w:t>
      </w:r>
    </w:p>
    <w:p w:rsidR="00F22127" w:rsidRDefault="00F22127" w:rsidP="00F22127">
      <w:pPr>
        <w:pStyle w:val="ListParagraph"/>
        <w:ind w:left="1440"/>
      </w:pPr>
    </w:p>
    <w:p w:rsidR="00F22127" w:rsidRDefault="001552D7" w:rsidP="00F22127">
      <w:pPr>
        <w:pStyle w:val="ListParagraph"/>
        <w:numPr>
          <w:ilvl w:val="0"/>
          <w:numId w:val="1"/>
        </w:numPr>
      </w:pPr>
      <w:r>
        <w:t>Watch video</w:t>
      </w:r>
      <w:r w:rsidR="00894D95">
        <w:t xml:space="preserve"> to unlock knives</w:t>
      </w:r>
      <w:r w:rsidR="00C05D8A">
        <w:t xml:space="preserve"> (2 pages)</w:t>
      </w:r>
    </w:p>
    <w:p w:rsidR="00C05D8A" w:rsidRDefault="00C05D8A" w:rsidP="00F22127">
      <w:pPr>
        <w:pStyle w:val="ListParagraph"/>
        <w:numPr>
          <w:ilvl w:val="0"/>
          <w:numId w:val="1"/>
        </w:numPr>
      </w:pPr>
      <w:r>
        <w:t>Boss knives (2 pages)</w:t>
      </w:r>
    </w:p>
    <w:p w:rsidR="007459BA" w:rsidRDefault="007459BA" w:rsidP="00F22127">
      <w:pPr>
        <w:pStyle w:val="ListParagraph"/>
        <w:numPr>
          <w:ilvl w:val="0"/>
          <w:numId w:val="1"/>
        </w:numPr>
      </w:pPr>
      <w:r>
        <w:t>Challenge knives (1 page)</w:t>
      </w:r>
    </w:p>
    <w:p w:rsidR="007459BA" w:rsidRDefault="007459BA" w:rsidP="00F22127">
      <w:pPr>
        <w:pStyle w:val="ListParagraph"/>
        <w:numPr>
          <w:ilvl w:val="0"/>
          <w:numId w:val="1"/>
        </w:numPr>
      </w:pPr>
      <w:r>
        <w:t>Knife packs (2$, 3$, 4$)</w:t>
      </w:r>
      <w:r w:rsidR="00172257">
        <w:t xml:space="preserve"> (3 pages)</w:t>
      </w:r>
    </w:p>
    <w:p w:rsidR="00F94343" w:rsidRDefault="00F94343" w:rsidP="00F94343"/>
    <w:p w:rsidR="002E716E" w:rsidRDefault="002E716E" w:rsidP="00F94343">
      <w:r>
        <w:t>Ease type note: (For controlling the rotation of target )</w:t>
      </w:r>
    </w:p>
    <w:p w:rsidR="002E716E" w:rsidRDefault="00CB6042" w:rsidP="002E716E">
      <w:pPr>
        <w:pStyle w:val="ListParagraph"/>
        <w:numPr>
          <w:ilvl w:val="0"/>
          <w:numId w:val="1"/>
        </w:numPr>
      </w:pPr>
      <w:r>
        <w:t>OutElastic : xoay nhiều vòng theo chiều xuôi và chiều ngược, tốc độ quay nhanh</w:t>
      </w:r>
    </w:p>
    <w:p w:rsidR="0022193F" w:rsidRDefault="0022193F">
      <w:pPr>
        <w:rPr>
          <w:b/>
          <w:sz w:val="28"/>
        </w:rPr>
      </w:pPr>
      <w:r>
        <w:rPr>
          <w:b/>
          <w:sz w:val="28"/>
        </w:rPr>
        <w:br w:type="page"/>
      </w:r>
    </w:p>
    <w:p w:rsidR="00F94343" w:rsidRDefault="00F94343" w:rsidP="00F94343">
      <w:pPr>
        <w:rPr>
          <w:b/>
          <w:sz w:val="28"/>
        </w:rPr>
      </w:pPr>
      <w:r w:rsidRPr="00F94343">
        <w:rPr>
          <w:b/>
          <w:sz w:val="28"/>
        </w:rPr>
        <w:lastRenderedPageBreak/>
        <w:t>To Do List</w:t>
      </w:r>
    </w:p>
    <w:tbl>
      <w:tblPr>
        <w:tblStyle w:val="GridTable2-Accent1"/>
        <w:tblW w:w="9828" w:type="dxa"/>
        <w:tblInd w:w="-162" w:type="dxa"/>
        <w:tblLook w:val="04A0" w:firstRow="1" w:lastRow="0" w:firstColumn="1" w:lastColumn="0" w:noHBand="0" w:noVBand="1"/>
      </w:tblPr>
      <w:tblGrid>
        <w:gridCol w:w="2245"/>
        <w:gridCol w:w="4675"/>
        <w:gridCol w:w="2908"/>
      </w:tblGrid>
      <w:tr w:rsidR="005612B1" w:rsidTr="0013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5612B1" w:rsidRDefault="005612B1" w:rsidP="005476A1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Task</w:t>
            </w:r>
          </w:p>
        </w:tc>
        <w:tc>
          <w:tcPr>
            <w:tcW w:w="4675" w:type="dxa"/>
          </w:tcPr>
          <w:p w:rsidR="005612B1" w:rsidRDefault="005612B1" w:rsidP="00547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Description</w:t>
            </w:r>
          </w:p>
        </w:tc>
        <w:tc>
          <w:tcPr>
            <w:tcW w:w="2908" w:type="dxa"/>
          </w:tcPr>
          <w:p w:rsidR="005612B1" w:rsidRDefault="005612B1" w:rsidP="00547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Note</w:t>
            </w:r>
          </w:p>
        </w:tc>
      </w:tr>
      <w:tr w:rsidR="005612B1" w:rsidTr="00134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5612B1" w:rsidRPr="00962B3A" w:rsidRDefault="005612B1" w:rsidP="00F94343">
            <w:pPr>
              <w:rPr>
                <w:b w:val="0"/>
                <w:sz w:val="24"/>
              </w:rPr>
            </w:pPr>
            <w:r w:rsidRPr="00962B3A">
              <w:rPr>
                <w:b w:val="0"/>
                <w:sz w:val="24"/>
              </w:rPr>
              <w:t>Rotate the target</w:t>
            </w:r>
          </w:p>
        </w:tc>
        <w:tc>
          <w:tcPr>
            <w:tcW w:w="4675" w:type="dxa"/>
          </w:tcPr>
          <w:p w:rsidR="005612B1" w:rsidRPr="00962B3A" w:rsidRDefault="005612B1" w:rsidP="00F94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62B3A">
              <w:rPr>
                <w:sz w:val="24"/>
              </w:rPr>
              <w:t>(left, right, both, left and shaker, right and shaker)</w:t>
            </w:r>
          </w:p>
        </w:tc>
        <w:tc>
          <w:tcPr>
            <w:tcW w:w="2908" w:type="dxa"/>
          </w:tcPr>
          <w:p w:rsidR="005612B1" w:rsidRPr="00962B3A" w:rsidRDefault="005612B1" w:rsidP="00FA5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62B3A">
              <w:rPr>
                <w:sz w:val="24"/>
              </w:rPr>
              <w:t>Finish 17/08/18</w:t>
            </w:r>
          </w:p>
          <w:p w:rsidR="005612B1" w:rsidRPr="00962B3A" w:rsidRDefault="005612B1" w:rsidP="00F94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612B1" w:rsidTr="00134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5612B1" w:rsidRPr="00001AAF" w:rsidRDefault="005612B1" w:rsidP="00001AAF">
            <w:pPr>
              <w:rPr>
                <w:b w:val="0"/>
                <w:bCs w:val="0"/>
                <w:sz w:val="24"/>
              </w:rPr>
            </w:pPr>
            <w:r w:rsidRPr="00001AAF">
              <w:rPr>
                <w:b w:val="0"/>
                <w:sz w:val="24"/>
              </w:rPr>
              <w:t>Game over at</w:t>
            </w:r>
            <w:r w:rsidR="00D15EE7" w:rsidRPr="00001AAF">
              <w:rPr>
                <w:b w:val="0"/>
                <w:sz w:val="24"/>
              </w:rPr>
              <w:t xml:space="preserve"> each</w:t>
            </w:r>
            <w:r w:rsidRPr="00001AAF">
              <w:rPr>
                <w:b w:val="0"/>
                <w:sz w:val="24"/>
              </w:rPr>
              <w:t xml:space="preserve"> level</w:t>
            </w:r>
          </w:p>
          <w:p w:rsidR="00001AAF" w:rsidRPr="00962B3A" w:rsidRDefault="00001AAF" w:rsidP="00F94343">
            <w:pPr>
              <w:rPr>
                <w:b w:val="0"/>
                <w:sz w:val="24"/>
              </w:rPr>
            </w:pPr>
          </w:p>
        </w:tc>
        <w:tc>
          <w:tcPr>
            <w:tcW w:w="4675" w:type="dxa"/>
          </w:tcPr>
          <w:p w:rsidR="005612B1" w:rsidRPr="00962B3A" w:rsidRDefault="00B72196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62B3A">
              <w:rPr>
                <w:sz w:val="24"/>
              </w:rPr>
              <w:t xml:space="preserve">- </w:t>
            </w:r>
            <w:r w:rsidR="00267466">
              <w:rPr>
                <w:sz w:val="24"/>
              </w:rPr>
              <w:t xml:space="preserve">auto </w:t>
            </w:r>
            <w:r w:rsidR="00AD1B2C">
              <w:rPr>
                <w:sz w:val="24"/>
              </w:rPr>
              <w:t xml:space="preserve">reload </w:t>
            </w:r>
            <w:r w:rsidRPr="00962B3A">
              <w:rPr>
                <w:sz w:val="24"/>
              </w:rPr>
              <w:t>that level (do not ask)</w:t>
            </w:r>
          </w:p>
          <w:p w:rsidR="00B72196" w:rsidRPr="00962B3A" w:rsidRDefault="00B72196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62B3A">
              <w:rPr>
                <w:sz w:val="24"/>
              </w:rPr>
              <w:t>- Animate an image to reload that level</w:t>
            </w:r>
          </w:p>
        </w:tc>
        <w:tc>
          <w:tcPr>
            <w:tcW w:w="2908" w:type="dxa"/>
          </w:tcPr>
          <w:p w:rsidR="005612B1" w:rsidRDefault="00876264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D61A62">
              <w:rPr>
                <w:sz w:val="24"/>
              </w:rPr>
              <w:t xml:space="preserve">Completed </w:t>
            </w:r>
            <w:r w:rsidR="007801AD">
              <w:rPr>
                <w:sz w:val="24"/>
              </w:rPr>
              <w:t>animate the fill-level image</w:t>
            </w:r>
            <w:r w:rsidR="006A3639">
              <w:rPr>
                <w:sz w:val="24"/>
              </w:rPr>
              <w:t xml:space="preserve"> 17/08</w:t>
            </w:r>
          </w:p>
          <w:p w:rsidR="00876264" w:rsidRDefault="00876264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A3639" w:rsidRPr="00962B3A" w:rsidRDefault="006A3639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612B1" w:rsidTr="00134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5612B1" w:rsidRPr="00962B3A" w:rsidRDefault="0003152C" w:rsidP="00B72196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Win the level</w:t>
            </w:r>
          </w:p>
        </w:tc>
        <w:tc>
          <w:tcPr>
            <w:tcW w:w="4675" w:type="dxa"/>
          </w:tcPr>
          <w:p w:rsidR="005612B1" w:rsidRDefault="00267466" w:rsidP="00F94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o to next level (do not ask)</w:t>
            </w:r>
          </w:p>
          <w:p w:rsidR="00267466" w:rsidRPr="00962B3A" w:rsidRDefault="00267466" w:rsidP="00F94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nimate an image to reload</w:t>
            </w:r>
          </w:p>
        </w:tc>
        <w:tc>
          <w:tcPr>
            <w:tcW w:w="2908" w:type="dxa"/>
          </w:tcPr>
          <w:p w:rsidR="005612B1" w:rsidRPr="00962B3A" w:rsidRDefault="00D9512A" w:rsidP="00F94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</w:tr>
      <w:tr w:rsidR="005612B1" w:rsidTr="00134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72196" w:rsidRPr="00962B3A" w:rsidRDefault="00B72196" w:rsidP="00B72196">
            <w:pPr>
              <w:rPr>
                <w:b w:val="0"/>
                <w:sz w:val="24"/>
              </w:rPr>
            </w:pPr>
            <w:r w:rsidRPr="00962B3A">
              <w:rPr>
                <w:b w:val="0"/>
                <w:sz w:val="24"/>
              </w:rPr>
              <w:t>Create next and previous button</w:t>
            </w:r>
          </w:p>
          <w:p w:rsidR="005612B1" w:rsidRPr="00962B3A" w:rsidRDefault="005612B1" w:rsidP="00F94343">
            <w:pPr>
              <w:rPr>
                <w:b w:val="0"/>
                <w:sz w:val="24"/>
              </w:rPr>
            </w:pPr>
          </w:p>
        </w:tc>
        <w:tc>
          <w:tcPr>
            <w:tcW w:w="4675" w:type="dxa"/>
          </w:tcPr>
          <w:p w:rsidR="005612B1" w:rsidRDefault="00E36DD0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 if unlock next level already, show the next button, otherwise, hide next btn</w:t>
            </w:r>
          </w:p>
          <w:p w:rsidR="00E36DD0" w:rsidRPr="00962B3A" w:rsidRDefault="00E36DD0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 same with previous button</w:t>
            </w:r>
          </w:p>
        </w:tc>
        <w:tc>
          <w:tcPr>
            <w:tcW w:w="2908" w:type="dxa"/>
          </w:tcPr>
          <w:p w:rsidR="005612B1" w:rsidRPr="00962B3A" w:rsidRDefault="00F96DE4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</w:tr>
      <w:tr w:rsidR="005612B1" w:rsidTr="00134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5612B1" w:rsidRPr="00962B3A" w:rsidRDefault="005C12DD" w:rsidP="00F94343">
            <w:pPr>
              <w:rPr>
                <w:b w:val="0"/>
                <w:sz w:val="24"/>
              </w:rPr>
            </w:pPr>
            <w:r w:rsidRPr="00962B3A">
              <w:rPr>
                <w:b w:val="0"/>
                <w:sz w:val="24"/>
              </w:rPr>
              <w:t>Edit knife remain controller</w:t>
            </w:r>
            <w:r w:rsidR="00200E25" w:rsidRPr="00962B3A">
              <w:rPr>
                <w:b w:val="0"/>
                <w:sz w:val="24"/>
              </w:rPr>
              <w:t xml:space="preserve"> UI</w:t>
            </w:r>
          </w:p>
        </w:tc>
        <w:tc>
          <w:tcPr>
            <w:tcW w:w="4675" w:type="dxa"/>
          </w:tcPr>
          <w:p w:rsidR="005612B1" w:rsidRPr="00962B3A" w:rsidRDefault="00EB30DB" w:rsidP="00F94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62B3A">
              <w:rPr>
                <w:sz w:val="24"/>
              </w:rPr>
              <w:t>If number of knife more than 10</w:t>
            </w:r>
            <w:r w:rsidR="00E3145B" w:rsidRPr="00962B3A">
              <w:rPr>
                <w:sz w:val="24"/>
              </w:rPr>
              <w:t xml:space="preserve">, we can not see some icons  </w:t>
            </w:r>
          </w:p>
        </w:tc>
        <w:tc>
          <w:tcPr>
            <w:tcW w:w="2908" w:type="dxa"/>
          </w:tcPr>
          <w:p w:rsidR="005612B1" w:rsidRPr="00962B3A" w:rsidRDefault="00F14BEB" w:rsidP="00F94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62B3A">
              <w:rPr>
                <w:sz w:val="24"/>
              </w:rPr>
              <w:t>Complete 17/8/18</w:t>
            </w:r>
          </w:p>
        </w:tc>
      </w:tr>
      <w:tr w:rsidR="005612B1" w:rsidTr="00134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5612B1" w:rsidRPr="00962B3A" w:rsidRDefault="00FB5CF3" w:rsidP="00F94343">
            <w:pPr>
              <w:rPr>
                <w:b w:val="0"/>
                <w:sz w:val="24"/>
              </w:rPr>
            </w:pPr>
            <w:r w:rsidRPr="00962B3A">
              <w:rPr>
                <w:b w:val="0"/>
                <w:sz w:val="24"/>
              </w:rPr>
              <w:t>Reuse</w:t>
            </w:r>
            <w:r w:rsidR="00962B3A" w:rsidRPr="00962B3A">
              <w:rPr>
                <w:b w:val="0"/>
                <w:sz w:val="24"/>
              </w:rPr>
              <w:t xml:space="preserve"> or destroy</w:t>
            </w:r>
            <w:r w:rsidR="003402D6" w:rsidRPr="00962B3A">
              <w:rPr>
                <w:b w:val="0"/>
                <w:sz w:val="24"/>
              </w:rPr>
              <w:t xml:space="preserve"> </w:t>
            </w:r>
            <w:r w:rsidRPr="00962B3A">
              <w:rPr>
                <w:b w:val="0"/>
                <w:sz w:val="24"/>
              </w:rPr>
              <w:t>separated apple game object</w:t>
            </w:r>
            <w:r w:rsidR="00A948C8">
              <w:rPr>
                <w:b w:val="0"/>
                <w:sz w:val="24"/>
              </w:rPr>
              <w:t xml:space="preserve"> and seperated target</w:t>
            </w:r>
          </w:p>
        </w:tc>
        <w:tc>
          <w:tcPr>
            <w:tcW w:w="4675" w:type="dxa"/>
          </w:tcPr>
          <w:p w:rsidR="005612B1" w:rsidRDefault="00FB5CF3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62B3A">
              <w:rPr>
                <w:sz w:val="24"/>
              </w:rPr>
              <w:t>It will be</w:t>
            </w:r>
            <w:r w:rsidR="00CF2C67">
              <w:rPr>
                <w:sz w:val="24"/>
              </w:rPr>
              <w:t xml:space="preserve"> unparent and</w:t>
            </w:r>
            <w:r w:rsidRPr="00962B3A">
              <w:rPr>
                <w:sz w:val="24"/>
              </w:rPr>
              <w:t xml:space="preserve"> disable when BecameInvisible() </w:t>
            </w:r>
          </w:p>
          <w:p w:rsidR="00EF6FB8" w:rsidRDefault="00EF6FB8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 function GarbageCollect() in GameManager</w:t>
            </w:r>
          </w:p>
          <w:p w:rsidR="002E2AB6" w:rsidRDefault="002E2AB6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- destroy: KnifeController.cs, </w:t>
            </w:r>
            <w:r w:rsidR="00454B6D">
              <w:rPr>
                <w:sz w:val="24"/>
              </w:rPr>
              <w:t>TargetFlyApart.cs</w:t>
            </w:r>
            <w:r w:rsidR="00DB1A7E">
              <w:rPr>
                <w:sz w:val="24"/>
              </w:rPr>
              <w:t>, HaflAppleG</w:t>
            </w:r>
            <w:r w:rsidR="00913F29">
              <w:rPr>
                <w:sz w:val="24"/>
              </w:rPr>
              <w:t>roup.cs</w:t>
            </w:r>
            <w:r w:rsidR="004B1CC5">
              <w:rPr>
                <w:sz w:val="24"/>
              </w:rPr>
              <w:t>, TargetController.cs</w:t>
            </w:r>
          </w:p>
          <w:p w:rsidR="00EE6D33" w:rsidRPr="00962B3A" w:rsidRDefault="00EE6D33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- clear lists, destroy some objects do not use </w:t>
            </w:r>
          </w:p>
        </w:tc>
        <w:tc>
          <w:tcPr>
            <w:tcW w:w="2908" w:type="dxa"/>
          </w:tcPr>
          <w:p w:rsidR="005612B1" w:rsidRPr="00962B3A" w:rsidRDefault="00EE6D33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</w:tr>
      <w:tr w:rsidR="0022193F" w:rsidTr="00134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22193F" w:rsidRPr="00962B3A" w:rsidRDefault="0022193F" w:rsidP="00001AAF">
            <w:pPr>
              <w:rPr>
                <w:b w:val="0"/>
                <w:sz w:val="24"/>
              </w:rPr>
            </w:pPr>
            <w:r w:rsidRPr="00962B3A">
              <w:rPr>
                <w:b w:val="0"/>
                <w:sz w:val="24"/>
              </w:rPr>
              <w:t>Show the text “Ready” when game is ready</w:t>
            </w:r>
          </w:p>
        </w:tc>
        <w:tc>
          <w:tcPr>
            <w:tcW w:w="4675" w:type="dxa"/>
          </w:tcPr>
          <w:p w:rsidR="0022193F" w:rsidRPr="00962B3A" w:rsidRDefault="0022193F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62B3A">
              <w:rPr>
                <w:sz w:val="24"/>
              </w:rPr>
              <w:t>When load level, show this to let user know level is begining</w:t>
            </w:r>
          </w:p>
        </w:tc>
        <w:tc>
          <w:tcPr>
            <w:tcW w:w="2908" w:type="dxa"/>
          </w:tcPr>
          <w:p w:rsidR="0022193F" w:rsidRPr="00962B3A" w:rsidRDefault="00C62330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</w:tr>
      <w:tr w:rsidR="0022193F" w:rsidTr="00134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22193F" w:rsidRPr="00962B3A" w:rsidRDefault="00443713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Move the target</w:t>
            </w:r>
          </w:p>
        </w:tc>
        <w:tc>
          <w:tcPr>
            <w:tcW w:w="4675" w:type="dxa"/>
          </w:tcPr>
          <w:p w:rsidR="0022193F" w:rsidRPr="00962B3A" w:rsidRDefault="00443713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nimate the target to left or right, up or down a little bit</w:t>
            </w:r>
          </w:p>
        </w:tc>
        <w:tc>
          <w:tcPr>
            <w:tcW w:w="2908" w:type="dxa"/>
          </w:tcPr>
          <w:p w:rsidR="0022193F" w:rsidRPr="00962B3A" w:rsidRDefault="007811A5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</w:tr>
      <w:tr w:rsidR="0022193F" w:rsidTr="00134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22193F" w:rsidRPr="00962B3A" w:rsidRDefault="00975D15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Level manager</w:t>
            </w:r>
          </w:p>
        </w:tc>
        <w:tc>
          <w:tcPr>
            <w:tcW w:w="4675" w:type="dxa"/>
          </w:tcPr>
          <w:p w:rsidR="0022193F" w:rsidRDefault="00975D15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nage </w:t>
            </w:r>
          </w:p>
          <w:p w:rsidR="003C314D" w:rsidRPr="00962B3A" w:rsidRDefault="00975D15" w:rsidP="003C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 number of knife every level</w:t>
            </w:r>
          </w:p>
          <w:p w:rsidR="00770EEF" w:rsidRPr="00962B3A" w:rsidRDefault="00EE3EC9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 rotate ease type</w:t>
            </w:r>
            <w:r w:rsidR="00DD665F">
              <w:rPr>
                <w:sz w:val="24"/>
              </w:rPr>
              <w:t xml:space="preserve"> (</w:t>
            </w:r>
            <w:r w:rsidR="00C6575D">
              <w:rPr>
                <w:sz w:val="24"/>
              </w:rPr>
              <w:t xml:space="preserve">do not need it, </w:t>
            </w:r>
            <w:r w:rsidR="00DD665F">
              <w:rPr>
                <w:sz w:val="24"/>
              </w:rPr>
              <w:t>put on TargetController)</w:t>
            </w:r>
          </w:p>
        </w:tc>
        <w:tc>
          <w:tcPr>
            <w:tcW w:w="2908" w:type="dxa"/>
          </w:tcPr>
          <w:p w:rsidR="0022193F" w:rsidRPr="00962B3A" w:rsidRDefault="007C58B7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</w:tr>
      <w:tr w:rsidR="0022193F" w:rsidTr="00134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22193F" w:rsidRPr="00962B3A" w:rsidRDefault="00F161A9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Create many levels</w:t>
            </w:r>
          </w:p>
        </w:tc>
        <w:tc>
          <w:tcPr>
            <w:tcW w:w="4675" w:type="dxa"/>
          </w:tcPr>
          <w:p w:rsidR="0022193F" w:rsidRDefault="00F161A9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reate</w:t>
            </w:r>
          </w:p>
          <w:p w:rsidR="00F161A9" w:rsidRDefault="00F161A9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 apples on target</w:t>
            </w:r>
          </w:p>
          <w:p w:rsidR="00F161A9" w:rsidRDefault="00F161A9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 black apples on target</w:t>
            </w:r>
          </w:p>
          <w:p w:rsidR="00F161A9" w:rsidRPr="00962B3A" w:rsidRDefault="00F161A9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 death knife on target</w:t>
            </w:r>
          </w:p>
        </w:tc>
        <w:tc>
          <w:tcPr>
            <w:tcW w:w="2908" w:type="dxa"/>
          </w:tcPr>
          <w:p w:rsidR="0022193F" w:rsidRPr="00962B3A" w:rsidRDefault="0022193F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2193F" w:rsidTr="00134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22193F" w:rsidRPr="00962B3A" w:rsidRDefault="00742143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Show level </w:t>
            </w:r>
            <w:r w:rsidR="00840A62">
              <w:rPr>
                <w:b w:val="0"/>
                <w:bCs w:val="0"/>
                <w:sz w:val="24"/>
              </w:rPr>
              <w:t>name</w:t>
            </w:r>
            <w:r w:rsidR="00AA5EC7">
              <w:rPr>
                <w:b w:val="0"/>
                <w:bCs w:val="0"/>
                <w:sz w:val="24"/>
              </w:rPr>
              <w:t xml:space="preserve"> by text</w:t>
            </w:r>
          </w:p>
        </w:tc>
        <w:tc>
          <w:tcPr>
            <w:tcW w:w="4675" w:type="dxa"/>
          </w:tcPr>
          <w:p w:rsidR="0022193F" w:rsidRPr="00962B3A" w:rsidRDefault="008108B9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how the current level name by UI text</w:t>
            </w:r>
          </w:p>
        </w:tc>
        <w:tc>
          <w:tcPr>
            <w:tcW w:w="2908" w:type="dxa"/>
          </w:tcPr>
          <w:p w:rsidR="0022193F" w:rsidRPr="00962B3A" w:rsidRDefault="00D5306D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</w:tr>
      <w:tr w:rsidR="0022193F" w:rsidTr="00134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22193F" w:rsidRDefault="00F91CC1" w:rsidP="00001AAF">
            <w:pPr>
              <w:rPr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Create game over </w:t>
            </w:r>
            <w:r w:rsidR="00DA5F05">
              <w:rPr>
                <w:b w:val="0"/>
                <w:bCs w:val="0"/>
                <w:sz w:val="24"/>
              </w:rPr>
              <w:t>image. It will blink from red to nude and repeat</w:t>
            </w:r>
            <w:r w:rsidR="00C85260">
              <w:rPr>
                <w:b w:val="0"/>
                <w:bCs w:val="0"/>
                <w:sz w:val="24"/>
              </w:rPr>
              <w:t>.</w:t>
            </w:r>
          </w:p>
          <w:p w:rsidR="00C85260" w:rsidRPr="00962B3A" w:rsidRDefault="00C85260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Finish blink -&gt; </w:t>
            </w:r>
            <w:r>
              <w:rPr>
                <w:b w:val="0"/>
                <w:bCs w:val="0"/>
                <w:sz w:val="24"/>
              </w:rPr>
              <w:lastRenderedPageBreak/>
              <w:t>animate the fill-level image</w:t>
            </w:r>
          </w:p>
        </w:tc>
        <w:tc>
          <w:tcPr>
            <w:tcW w:w="4675" w:type="dxa"/>
          </w:tcPr>
          <w:p w:rsidR="0022193F" w:rsidRDefault="00204B19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- </w:t>
            </w:r>
            <w:r w:rsidR="00760CA7">
              <w:rPr>
                <w:sz w:val="24"/>
              </w:rPr>
              <w:t>Nhap nhay background (red)</w:t>
            </w:r>
          </w:p>
          <w:p w:rsidR="00E20224" w:rsidRDefault="00E20224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 create bink image</w:t>
            </w:r>
            <w:r w:rsidR="00CD2992">
              <w:rPr>
                <w:sz w:val="24"/>
              </w:rPr>
              <w:t xml:space="preserve"> (rectangle)</w:t>
            </w:r>
          </w:p>
          <w:p w:rsidR="00204B19" w:rsidRPr="00962B3A" w:rsidRDefault="00204B19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  <w:r w:rsidR="00EB14A1">
              <w:rPr>
                <w:sz w:val="24"/>
              </w:rPr>
              <w:t xml:space="preserve"> wait a second and </w:t>
            </w:r>
            <w:r w:rsidR="00BE1533">
              <w:rPr>
                <w:sz w:val="24"/>
              </w:rPr>
              <w:t>reload level</w:t>
            </w:r>
          </w:p>
        </w:tc>
        <w:tc>
          <w:tcPr>
            <w:tcW w:w="2908" w:type="dxa"/>
          </w:tcPr>
          <w:p w:rsidR="0022193F" w:rsidRPr="00962B3A" w:rsidRDefault="00256953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</w:tr>
      <w:tr w:rsidR="0022193F" w:rsidTr="00134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22193F" w:rsidRPr="00962B3A" w:rsidRDefault="00967D1B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Create a level with 2 </w:t>
            </w:r>
            <w:r w:rsidR="00AB0867">
              <w:rPr>
                <w:b w:val="0"/>
                <w:bCs w:val="0"/>
                <w:sz w:val="24"/>
              </w:rPr>
              <w:t>target who have same center. They rotate with  different velocity</w:t>
            </w:r>
          </w:p>
        </w:tc>
        <w:tc>
          <w:tcPr>
            <w:tcW w:w="4675" w:type="dxa"/>
          </w:tcPr>
          <w:p w:rsidR="0022193F" w:rsidRDefault="00BF0260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ai vòng tròn lồng vào nhau, quay với hướng khác nhau. </w:t>
            </w:r>
          </w:p>
          <w:p w:rsidR="00BF0260" w:rsidRPr="00962B3A" w:rsidRDefault="00BF0260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àm sao để dao cắm vào đâu ? xử lí ra sao ?</w:t>
            </w:r>
          </w:p>
        </w:tc>
        <w:tc>
          <w:tcPr>
            <w:tcW w:w="2908" w:type="dxa"/>
          </w:tcPr>
          <w:p w:rsidR="0022193F" w:rsidRPr="00962B3A" w:rsidRDefault="0022193F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2193F" w:rsidTr="00134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22193F" w:rsidRPr="00962B3A" w:rsidRDefault="00DF10BF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Create best score to show to player</w:t>
            </w:r>
          </w:p>
        </w:tc>
        <w:tc>
          <w:tcPr>
            <w:tcW w:w="4675" w:type="dxa"/>
          </w:tcPr>
          <w:p w:rsidR="0022193F" w:rsidRDefault="00DF10BF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how a best score UI to player, to let him know his best score that he reached</w:t>
            </w:r>
          </w:p>
          <w:p w:rsidR="00A7682B" w:rsidRPr="00962B3A" w:rsidRDefault="00A7682B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 think about where to show the text “Your Best score”</w:t>
            </w:r>
          </w:p>
        </w:tc>
        <w:tc>
          <w:tcPr>
            <w:tcW w:w="2908" w:type="dxa"/>
          </w:tcPr>
          <w:p w:rsidR="0022193F" w:rsidRPr="00962B3A" w:rsidRDefault="0022193F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2193F" w:rsidTr="00134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22193F" w:rsidRPr="00962B3A" w:rsidRDefault="00C012C4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Change fill-lelel circle image</w:t>
            </w:r>
          </w:p>
        </w:tc>
        <w:tc>
          <w:tcPr>
            <w:tcW w:w="4675" w:type="dxa"/>
          </w:tcPr>
          <w:p w:rsidR="0022193F" w:rsidRPr="00962B3A" w:rsidRDefault="006B0B08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Because </w:t>
            </w:r>
            <w:r w:rsidR="0021741A">
              <w:rPr>
                <w:sz w:val="24"/>
              </w:rPr>
              <w:t xml:space="preserve">the old image is </w:t>
            </w:r>
            <w:r w:rsidR="001F6813">
              <w:rPr>
                <w:sz w:val="24"/>
              </w:rPr>
              <w:t>so urgly</w:t>
            </w:r>
          </w:p>
        </w:tc>
        <w:tc>
          <w:tcPr>
            <w:tcW w:w="2908" w:type="dxa"/>
          </w:tcPr>
          <w:p w:rsidR="0022193F" w:rsidRPr="00962B3A" w:rsidRDefault="0022193F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765AD" w:rsidTr="00134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3765AD" w:rsidRDefault="0083662D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In </w:t>
            </w:r>
            <w:r w:rsidR="003765AD">
              <w:rPr>
                <w:b w:val="0"/>
                <w:bCs w:val="0"/>
                <w:sz w:val="24"/>
              </w:rPr>
              <w:t>Choose level</w:t>
            </w:r>
            <w:r>
              <w:rPr>
                <w:b w:val="0"/>
                <w:bCs w:val="0"/>
                <w:sz w:val="24"/>
              </w:rPr>
              <w:t xml:space="preserve"> scene, show opened-level, locked-level</w:t>
            </w:r>
          </w:p>
        </w:tc>
        <w:tc>
          <w:tcPr>
            <w:tcW w:w="4675" w:type="dxa"/>
          </w:tcPr>
          <w:p w:rsidR="003765AD" w:rsidRDefault="007C5F67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3660F6">
              <w:rPr>
                <w:sz w:val="24"/>
              </w:rPr>
              <w:t>Show what levels are not unlock</w:t>
            </w:r>
            <w:r w:rsidR="007569AC">
              <w:rPr>
                <w:sz w:val="24"/>
              </w:rPr>
              <w:t>ed</w:t>
            </w:r>
            <w:r w:rsidR="003660F6">
              <w:rPr>
                <w:sz w:val="24"/>
              </w:rPr>
              <w:t>, what levels are unlocked</w:t>
            </w:r>
          </w:p>
          <w:p w:rsidR="003E7E71" w:rsidRDefault="003E7E71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- create grid view of </w:t>
            </w:r>
            <w:r w:rsidR="009D7C78">
              <w:rPr>
                <w:sz w:val="24"/>
              </w:rPr>
              <w:t>level to choose</w:t>
            </w:r>
          </w:p>
          <w:p w:rsidR="002F2CF0" w:rsidRDefault="002F2CF0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 create about 100 level</w:t>
            </w:r>
            <w:r w:rsidR="003314BE">
              <w:rPr>
                <w:sz w:val="24"/>
              </w:rPr>
              <w:t>s</w:t>
            </w:r>
            <w:r w:rsidR="00B700B8">
              <w:rPr>
                <w:sz w:val="24"/>
              </w:rPr>
              <w:t xml:space="preserve"> to test</w:t>
            </w:r>
          </w:p>
          <w:p w:rsidR="00E22013" w:rsidRDefault="00AE2B3C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hyperlink r:id="rId8" w:history="1">
              <w:r w:rsidR="004E612C" w:rsidRPr="00AA01BF">
                <w:rPr>
                  <w:rStyle w:val="Hyperlink"/>
                  <w:sz w:val="24"/>
                </w:rPr>
                <w:t>http://www.theappguruz.com/blog/dynamic-grid-generator</w:t>
              </w:r>
            </w:hyperlink>
          </w:p>
          <w:p w:rsidR="004E612C" w:rsidRDefault="004E612C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908" w:type="dxa"/>
          </w:tcPr>
          <w:p w:rsidR="003765AD" w:rsidRPr="00962B3A" w:rsidRDefault="000E61E7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</w:tr>
      <w:tr w:rsidR="003765AD" w:rsidTr="00134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3765AD" w:rsidRDefault="00703BC6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Function Get, SetLastLevel</w:t>
            </w:r>
            <w:r w:rsidR="005E584C">
              <w:rPr>
                <w:b w:val="0"/>
                <w:bCs w:val="0"/>
                <w:sz w:val="24"/>
              </w:rPr>
              <w:t>Played has error when call function go to next stage</w:t>
            </w:r>
          </w:p>
        </w:tc>
        <w:tc>
          <w:tcPr>
            <w:tcW w:w="4675" w:type="dxa"/>
          </w:tcPr>
          <w:p w:rsidR="003765AD" w:rsidRDefault="003765AD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908" w:type="dxa"/>
          </w:tcPr>
          <w:p w:rsidR="003765AD" w:rsidRPr="00962B3A" w:rsidRDefault="00C372E3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</w:tr>
      <w:tr w:rsidR="003765AD" w:rsidTr="00134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3765AD" w:rsidRDefault="00AE6E1C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Note about flow of game to start a new level</w:t>
            </w:r>
          </w:p>
        </w:tc>
        <w:tc>
          <w:tcPr>
            <w:tcW w:w="4675" w:type="dxa"/>
          </w:tcPr>
          <w:p w:rsidR="003765AD" w:rsidRDefault="00F9151F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</w:t>
            </w:r>
            <w:r w:rsidR="00C71E4D">
              <w:rPr>
                <w:sz w:val="24"/>
              </w:rPr>
              <w:t xml:space="preserve"> ways to start</w:t>
            </w:r>
            <w:r w:rsidR="00AF037B">
              <w:rPr>
                <w:sz w:val="24"/>
              </w:rPr>
              <w:t xml:space="preserve"> a scene</w:t>
            </w:r>
          </w:p>
          <w:p w:rsidR="00C71E4D" w:rsidRDefault="00C71E4D" w:rsidP="00C7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1E4D">
              <w:rPr>
                <w:sz w:val="24"/>
              </w:rPr>
              <w:t>1.</w:t>
            </w:r>
            <w:r>
              <w:rPr>
                <w:sz w:val="24"/>
              </w:rPr>
              <w:t xml:space="preserve"> press play &gt; change scene &gt; </w:t>
            </w:r>
            <w:r w:rsidR="00CB71DF" w:rsidRPr="001563BF">
              <w:rPr>
                <w:b/>
                <w:sz w:val="24"/>
              </w:rPr>
              <w:t>ZoomImageIn</w:t>
            </w:r>
            <w:r w:rsidR="00CB71DF">
              <w:rPr>
                <w:sz w:val="24"/>
              </w:rPr>
              <w:t>(</w:t>
            </w:r>
            <w:r w:rsidR="00354ED6">
              <w:rPr>
                <w:sz w:val="24"/>
              </w:rPr>
              <w:t>*</w:t>
            </w:r>
            <w:r w:rsidR="00CB71DF">
              <w:rPr>
                <w:sz w:val="24"/>
              </w:rPr>
              <w:t>) &gt; ZoomImageOut() &gt; CreateGame()</w:t>
            </w:r>
            <w:r w:rsidR="00131FF0">
              <w:rPr>
                <w:sz w:val="24"/>
              </w:rPr>
              <w:t xml:space="preserve"> &gt; LoadNextStage</w:t>
            </w:r>
            <w:r w:rsidR="00191CC7">
              <w:rPr>
                <w:sz w:val="24"/>
              </w:rPr>
              <w:t xml:space="preserve"> and </w:t>
            </w:r>
            <w:r w:rsidR="0005062F">
              <w:rPr>
                <w:sz w:val="24"/>
              </w:rPr>
              <w:t>return</w:t>
            </w:r>
            <w:r w:rsidR="00191CC7">
              <w:rPr>
                <w:sz w:val="24"/>
              </w:rPr>
              <w:t xml:space="preserve"> *</w:t>
            </w:r>
            <w:r w:rsidR="00131FF0">
              <w:rPr>
                <w:sz w:val="24"/>
              </w:rPr>
              <w:t xml:space="preserve"> or GameOver</w:t>
            </w:r>
            <w:r w:rsidR="00234534">
              <w:rPr>
                <w:sz w:val="24"/>
              </w:rPr>
              <w:t xml:space="preserve"> (</w:t>
            </w:r>
            <w:r w:rsidR="00191CC7">
              <w:rPr>
                <w:sz w:val="24"/>
              </w:rPr>
              <w:t xml:space="preserve">&gt; </w:t>
            </w:r>
            <w:r w:rsidR="00234534">
              <w:rPr>
                <w:sz w:val="24"/>
              </w:rPr>
              <w:t>BlinkBackground</w:t>
            </w:r>
            <w:r w:rsidR="00354ED6">
              <w:rPr>
                <w:sz w:val="24"/>
              </w:rPr>
              <w:t xml:space="preserve"> and return</w:t>
            </w:r>
            <w:r w:rsidR="00191CC7">
              <w:rPr>
                <w:sz w:val="24"/>
              </w:rPr>
              <w:t xml:space="preserve"> *</w:t>
            </w:r>
            <w:r w:rsidR="00234534">
              <w:rPr>
                <w:sz w:val="24"/>
              </w:rPr>
              <w:t>)</w:t>
            </w:r>
          </w:p>
          <w:p w:rsidR="00443867" w:rsidRDefault="00443867" w:rsidP="00C7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F037B">
              <w:rPr>
                <w:sz w:val="24"/>
              </w:rPr>
              <w:t>choose level</w:t>
            </w:r>
            <w:r w:rsidR="00062328">
              <w:rPr>
                <w:sz w:val="24"/>
              </w:rPr>
              <w:t xml:space="preserve"> and send value of the level</w:t>
            </w:r>
            <w:r w:rsidR="001733F6">
              <w:rPr>
                <w:sz w:val="24"/>
              </w:rPr>
              <w:t xml:space="preserve"> &gt; change scene &gt; </w:t>
            </w:r>
            <w:r w:rsidR="00C5005E">
              <w:rPr>
                <w:sz w:val="24"/>
              </w:rPr>
              <w:t>ZoomImageIn</w:t>
            </w:r>
          </w:p>
          <w:p w:rsidR="000F4DDA" w:rsidRPr="00C71E4D" w:rsidRDefault="000F4DDA" w:rsidP="00C7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. when Gameplay scene is playing, press Next/Previous button</w:t>
            </w:r>
            <w:r w:rsidR="00466A74">
              <w:rPr>
                <w:sz w:val="24"/>
              </w:rPr>
              <w:t xml:space="preserve">, </w:t>
            </w:r>
            <w:r w:rsidR="00150A60">
              <w:rPr>
                <w:sz w:val="24"/>
              </w:rPr>
              <w:t xml:space="preserve">so we will SetLastLevelPlayed() </w:t>
            </w:r>
            <w:r w:rsidR="0084524D">
              <w:rPr>
                <w:sz w:val="24"/>
              </w:rPr>
              <w:t>with</w:t>
            </w:r>
            <w:r w:rsidR="00150A60">
              <w:rPr>
                <w:sz w:val="24"/>
              </w:rPr>
              <w:t xml:space="preserve"> </w:t>
            </w:r>
            <w:r w:rsidR="0084524D">
              <w:rPr>
                <w:sz w:val="24"/>
              </w:rPr>
              <w:t>level</w:t>
            </w:r>
            <w:r w:rsidR="00150A60">
              <w:rPr>
                <w:sz w:val="24"/>
              </w:rPr>
              <w:t>++</w:t>
            </w:r>
            <w:r w:rsidR="0084524D">
              <w:rPr>
                <w:sz w:val="24"/>
              </w:rPr>
              <w:t xml:space="preserve"> or level-- </w:t>
            </w:r>
            <w:r w:rsidR="00B05329">
              <w:rPr>
                <w:sz w:val="24"/>
              </w:rPr>
              <w:t xml:space="preserve"> </w:t>
            </w:r>
          </w:p>
        </w:tc>
        <w:tc>
          <w:tcPr>
            <w:tcW w:w="2908" w:type="dxa"/>
          </w:tcPr>
          <w:p w:rsidR="003765AD" w:rsidRPr="00962B3A" w:rsidRDefault="00A118AC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</w:tr>
      <w:tr w:rsidR="003765AD" w:rsidTr="00134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3765AD" w:rsidRDefault="001D2FD5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Use emoji when finish/ lose level </w:t>
            </w:r>
          </w:p>
        </w:tc>
        <w:tc>
          <w:tcPr>
            <w:tcW w:w="4675" w:type="dxa"/>
          </w:tcPr>
          <w:p w:rsidR="003765AD" w:rsidRDefault="00096B59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se it from TextMesh Pro &gt; Sprite Asset &gt; EmojiOne</w:t>
            </w:r>
          </w:p>
          <w:p w:rsidR="00341A85" w:rsidRDefault="00341A85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 learn how to use it</w:t>
            </w:r>
          </w:p>
        </w:tc>
        <w:tc>
          <w:tcPr>
            <w:tcW w:w="2908" w:type="dxa"/>
          </w:tcPr>
          <w:p w:rsidR="003765AD" w:rsidRPr="00962B3A" w:rsidRDefault="003A22BD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se</w:t>
            </w:r>
            <w:r w:rsidR="00665425">
              <w:rPr>
                <w:sz w:val="24"/>
              </w:rPr>
              <w:t xml:space="preserve"> emoji by: create game object with components: transform, mesh filter, meshrenderer(material: TextMeshPro/Sprite), TMP_Sub Mesh script </w:t>
            </w:r>
          </w:p>
        </w:tc>
      </w:tr>
      <w:tr w:rsidR="003765AD" w:rsidTr="00134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3765AD" w:rsidRDefault="00FE5B36" w:rsidP="00001AAF">
            <w:pPr>
              <w:rPr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Hiển thị ngôi sao đánh giá người chơi </w:t>
            </w:r>
            <w:r>
              <w:rPr>
                <w:b w:val="0"/>
                <w:bCs w:val="0"/>
                <w:sz w:val="24"/>
              </w:rPr>
              <w:lastRenderedPageBreak/>
              <w:t>sau mỗi màn chơi và trong Choose Level Scene</w:t>
            </w:r>
          </w:p>
          <w:p w:rsidR="00FE5B36" w:rsidRDefault="00FE5B36" w:rsidP="00001AAF">
            <w:pPr>
              <w:rPr>
                <w:b w:val="0"/>
                <w:bCs w:val="0"/>
                <w:sz w:val="24"/>
              </w:rPr>
            </w:pPr>
          </w:p>
        </w:tc>
        <w:tc>
          <w:tcPr>
            <w:tcW w:w="4675" w:type="dxa"/>
          </w:tcPr>
          <w:p w:rsidR="003765AD" w:rsidRDefault="000F2700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lastRenderedPageBreak/>
              <w:t>- in Gameplay scene</w:t>
            </w:r>
          </w:p>
          <w:p w:rsidR="000F2700" w:rsidRDefault="000F2700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 in Choose Level scene</w:t>
            </w:r>
          </w:p>
        </w:tc>
        <w:tc>
          <w:tcPr>
            <w:tcW w:w="2908" w:type="dxa"/>
          </w:tcPr>
          <w:p w:rsidR="003765AD" w:rsidRPr="00962B3A" w:rsidRDefault="003765AD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765AD" w:rsidTr="00134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3765AD" w:rsidRDefault="00153CE9" w:rsidP="00001AAF">
            <w:pPr>
              <w:rPr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Change </w:t>
            </w:r>
            <w:r w:rsidR="00EB04BD">
              <w:rPr>
                <w:b w:val="0"/>
                <w:bCs w:val="0"/>
                <w:sz w:val="24"/>
              </w:rPr>
              <w:t>next, previous graphic</w:t>
            </w:r>
          </w:p>
          <w:p w:rsidR="00EB04BD" w:rsidRDefault="00EB04BD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Change font of LevelName in gameplay</w:t>
            </w:r>
          </w:p>
        </w:tc>
        <w:tc>
          <w:tcPr>
            <w:tcW w:w="4675" w:type="dxa"/>
          </w:tcPr>
          <w:p w:rsidR="003765AD" w:rsidRDefault="003765AD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908" w:type="dxa"/>
          </w:tcPr>
          <w:p w:rsidR="003765AD" w:rsidRPr="00962B3A" w:rsidRDefault="003765AD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25F80" w:rsidTr="00134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E25F80" w:rsidRDefault="00E25F80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Create Shop Canvas, Setting </w:t>
            </w:r>
            <w:r w:rsidR="00E23108">
              <w:rPr>
                <w:b w:val="0"/>
                <w:bCs w:val="0"/>
                <w:sz w:val="24"/>
              </w:rPr>
              <w:t>canvas</w:t>
            </w:r>
          </w:p>
        </w:tc>
        <w:tc>
          <w:tcPr>
            <w:tcW w:w="4675" w:type="dxa"/>
          </w:tcPr>
          <w:p w:rsidR="00E25F80" w:rsidRDefault="00E25F80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908" w:type="dxa"/>
          </w:tcPr>
          <w:p w:rsidR="00E25F80" w:rsidRPr="00962B3A" w:rsidRDefault="00E25F80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31778" w:rsidTr="00134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131778" w:rsidRDefault="00B1259A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Knife rotates and reflects </w:t>
            </w:r>
          </w:p>
        </w:tc>
        <w:tc>
          <w:tcPr>
            <w:tcW w:w="4675" w:type="dxa"/>
          </w:tcPr>
          <w:p w:rsidR="00131778" w:rsidRDefault="00181647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2638BC">
              <w:rPr>
                <w:sz w:val="24"/>
              </w:rPr>
              <w:t xml:space="preserve">In CreatGame() </w:t>
            </w:r>
            <w:r>
              <w:rPr>
                <w:sz w:val="24"/>
              </w:rPr>
              <w:t>rotate the knife with some degree (random to left or right)</w:t>
            </w:r>
          </w:p>
          <w:p w:rsidR="00181647" w:rsidRDefault="00181647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 In KnifeController</w:t>
            </w:r>
            <w:r w:rsidR="003B18AB">
              <w:rPr>
                <w:sz w:val="24"/>
              </w:rPr>
              <w:t>, make it reflect with the platform both side</w:t>
            </w:r>
          </w:p>
        </w:tc>
        <w:tc>
          <w:tcPr>
            <w:tcW w:w="2908" w:type="dxa"/>
          </w:tcPr>
          <w:p w:rsidR="00131778" w:rsidRPr="00962B3A" w:rsidRDefault="009071DE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</w:tr>
      <w:tr w:rsidR="00131778" w:rsidTr="00134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131778" w:rsidRDefault="00A03C2E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Set platforms at the end of screen (for many devices)</w:t>
            </w:r>
          </w:p>
        </w:tc>
        <w:tc>
          <w:tcPr>
            <w:tcW w:w="4675" w:type="dxa"/>
          </w:tcPr>
          <w:p w:rsidR="00131778" w:rsidRDefault="008D1847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ì những thiết bị khác nhau có kích thước khác nhau nên vị trí của platform bị lệch</w:t>
            </w:r>
          </w:p>
        </w:tc>
        <w:tc>
          <w:tcPr>
            <w:tcW w:w="2908" w:type="dxa"/>
          </w:tcPr>
          <w:p w:rsidR="00131778" w:rsidRPr="00962B3A" w:rsidRDefault="00131778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31778" w:rsidTr="00134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131778" w:rsidRDefault="0041239B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Tạo những vật cản trên đường bắn dao</w:t>
            </w:r>
          </w:p>
        </w:tc>
        <w:tc>
          <w:tcPr>
            <w:tcW w:w="4675" w:type="dxa"/>
          </w:tcPr>
          <w:p w:rsidR="00131778" w:rsidRDefault="0044202F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hững vật đó di chuyển từ trái sang phải/ ngược lại</w:t>
            </w:r>
          </w:p>
          <w:p w:rsidR="004A0F6C" w:rsidRDefault="004A0F6C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evelManager, tạo 1 bool HasObstacle, nếu tick vào sẽ tự động sinh Obstacle trong khoảng giữa Knife và Circle</w:t>
            </w:r>
          </w:p>
        </w:tc>
        <w:tc>
          <w:tcPr>
            <w:tcW w:w="2908" w:type="dxa"/>
          </w:tcPr>
          <w:p w:rsidR="00131778" w:rsidRPr="00962B3A" w:rsidRDefault="006E011B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</w:tr>
      <w:tr w:rsidR="00131778" w:rsidTr="00134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131778" w:rsidRDefault="00131778" w:rsidP="00001AAF">
            <w:pPr>
              <w:rPr>
                <w:b w:val="0"/>
                <w:bCs w:val="0"/>
                <w:sz w:val="24"/>
              </w:rPr>
            </w:pPr>
          </w:p>
        </w:tc>
        <w:tc>
          <w:tcPr>
            <w:tcW w:w="4675" w:type="dxa"/>
          </w:tcPr>
          <w:p w:rsidR="00131778" w:rsidRDefault="00131778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908" w:type="dxa"/>
          </w:tcPr>
          <w:p w:rsidR="00131778" w:rsidRPr="00962B3A" w:rsidRDefault="00131778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31778" w:rsidTr="00134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131778" w:rsidRDefault="00EE1452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Download from ShutterStock</w:t>
            </w:r>
          </w:p>
        </w:tc>
        <w:tc>
          <w:tcPr>
            <w:tcW w:w="4675" w:type="dxa"/>
          </w:tcPr>
          <w:p w:rsidR="00131778" w:rsidRDefault="00AE2B3C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hyperlink r:id="rId9" w:history="1">
              <w:r w:rsidR="00EE1452" w:rsidRPr="00FE3AD7">
                <w:rPr>
                  <w:rStyle w:val="Hyperlink"/>
                  <w:sz w:val="24"/>
                </w:rPr>
                <w:t>https://sharedvn.net/</w:t>
              </w:r>
            </w:hyperlink>
          </w:p>
          <w:p w:rsidR="00EE1452" w:rsidRDefault="00AE2B3C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hyperlink r:id="rId10" w:history="1">
              <w:r w:rsidR="00EE1452" w:rsidRPr="00FE3AD7">
                <w:rPr>
                  <w:rStyle w:val="Hyperlink"/>
                  <w:sz w:val="24"/>
                </w:rPr>
                <w:t>https://shuttersaver.xyz/</w:t>
              </w:r>
            </w:hyperlink>
          </w:p>
          <w:p w:rsidR="00EE1452" w:rsidRDefault="00AE2B3C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24"/>
              </w:rPr>
            </w:pPr>
            <w:hyperlink r:id="rId11" w:history="1">
              <w:r w:rsidR="00F21B02" w:rsidRPr="00FE3AD7">
                <w:rPr>
                  <w:rStyle w:val="Hyperlink"/>
                  <w:sz w:val="24"/>
                </w:rPr>
                <w:t>https://duytan.tech/index.php</w:t>
              </w:r>
            </w:hyperlink>
          </w:p>
          <w:p w:rsidR="00513FE7" w:rsidRDefault="00AE2B3C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hyperlink r:id="rId12" w:history="1">
              <w:r w:rsidR="001C1CA9" w:rsidRPr="0030323C">
                <w:rPr>
                  <w:rStyle w:val="Hyperlink"/>
                  <w:sz w:val="24"/>
                </w:rPr>
                <w:t>https://130012.online/</w:t>
              </w:r>
            </w:hyperlink>
            <w:r w:rsidR="001C1CA9">
              <w:rPr>
                <w:sz w:val="24"/>
              </w:rPr>
              <w:t xml:space="preserve"> </w:t>
            </w:r>
          </w:p>
          <w:p w:rsidR="00F21B02" w:rsidRDefault="00F21B02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908" w:type="dxa"/>
          </w:tcPr>
          <w:p w:rsidR="00131778" w:rsidRPr="00962B3A" w:rsidRDefault="00131778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31778" w:rsidTr="00134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131778" w:rsidRDefault="00AA5FB5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Khi mà Knife chạm vào Circle (mỗi circle có 1 graphic khác nhau) thì play 1  sound khác nhau</w:t>
            </w:r>
          </w:p>
        </w:tc>
        <w:tc>
          <w:tcPr>
            <w:tcW w:w="4675" w:type="dxa"/>
          </w:tcPr>
          <w:p w:rsidR="00131778" w:rsidRDefault="00AA5FB5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í dụ nếu circle có graphic là dog, thì play dog’s sound</w:t>
            </w:r>
          </w:p>
        </w:tc>
        <w:tc>
          <w:tcPr>
            <w:tcW w:w="2908" w:type="dxa"/>
          </w:tcPr>
          <w:p w:rsidR="00131778" w:rsidRPr="00962B3A" w:rsidRDefault="00131778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31778" w:rsidTr="00134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131778" w:rsidRDefault="00CA2A18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Tạo hiệu ứng khi người chơi win 1 level</w:t>
            </w:r>
          </w:p>
        </w:tc>
        <w:tc>
          <w:tcPr>
            <w:tcW w:w="4675" w:type="dxa"/>
          </w:tcPr>
          <w:p w:rsidR="00131778" w:rsidRDefault="00CA2A18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Hiệu ứng dùng ribbon (dây ruy băng)</w:t>
            </w:r>
          </w:p>
          <w:p w:rsidR="002B5639" w:rsidRDefault="002B5639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Đã download graphic (Pictures/KnifehitGraphic)</w:t>
            </w:r>
          </w:p>
        </w:tc>
        <w:tc>
          <w:tcPr>
            <w:tcW w:w="2908" w:type="dxa"/>
          </w:tcPr>
          <w:p w:rsidR="00131778" w:rsidRPr="00962B3A" w:rsidRDefault="00131778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31778" w:rsidTr="00134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131778" w:rsidRDefault="00841EAC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Create smoke FX when remain 1 knife from circle</w:t>
            </w:r>
          </w:p>
        </w:tc>
        <w:tc>
          <w:tcPr>
            <w:tcW w:w="4675" w:type="dxa"/>
          </w:tcPr>
          <w:p w:rsidR="00131778" w:rsidRDefault="00841EAC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hói bốc ra từ circle khi còn lại 1 dao</w:t>
            </w:r>
          </w:p>
          <w:p w:rsidR="000C3C20" w:rsidRDefault="000C3C20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ỏa ra theo vòng tròn</w:t>
            </w:r>
          </w:p>
        </w:tc>
        <w:tc>
          <w:tcPr>
            <w:tcW w:w="2908" w:type="dxa"/>
          </w:tcPr>
          <w:p w:rsidR="00131778" w:rsidRPr="00962B3A" w:rsidRDefault="00131778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31778" w:rsidTr="00134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131778" w:rsidRDefault="001213D8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Create Timer for level</w:t>
            </w:r>
          </w:p>
        </w:tc>
        <w:tc>
          <w:tcPr>
            <w:tcW w:w="4675" w:type="dxa"/>
          </w:tcPr>
          <w:p w:rsidR="00131778" w:rsidRDefault="001213D8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t the level you want to add timer, check at the box and enter the time in second</w:t>
            </w:r>
          </w:p>
          <w:p w:rsidR="001213D8" w:rsidRDefault="001213D8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 count down the time, if time is up, you are loose</w:t>
            </w:r>
          </w:p>
        </w:tc>
        <w:tc>
          <w:tcPr>
            <w:tcW w:w="2908" w:type="dxa"/>
          </w:tcPr>
          <w:p w:rsidR="00131778" w:rsidRPr="00962B3A" w:rsidRDefault="009718E4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</w:tr>
      <w:tr w:rsidR="00131778" w:rsidTr="00134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131778" w:rsidRDefault="000E70AD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Color</w:t>
            </w:r>
          </w:p>
        </w:tc>
        <w:tc>
          <w:tcPr>
            <w:tcW w:w="4675" w:type="dxa"/>
          </w:tcPr>
          <w:p w:rsidR="00131778" w:rsidRDefault="00AE2B3C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hyperlink r:id="rId13" w:history="1">
              <w:r w:rsidR="000E70AD" w:rsidRPr="00B10C19">
                <w:rPr>
                  <w:rStyle w:val="Hyperlink"/>
                  <w:sz w:val="24"/>
                </w:rPr>
                <w:t>https://coolors.co/browser/latest/1</w:t>
              </w:r>
            </w:hyperlink>
          </w:p>
          <w:p w:rsidR="000E70AD" w:rsidRDefault="000E70AD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908" w:type="dxa"/>
          </w:tcPr>
          <w:p w:rsidR="00131778" w:rsidRPr="00962B3A" w:rsidRDefault="00131778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31778" w:rsidTr="00134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131778" w:rsidRDefault="00131778" w:rsidP="00001AAF">
            <w:pPr>
              <w:rPr>
                <w:b w:val="0"/>
                <w:bCs w:val="0"/>
                <w:sz w:val="24"/>
              </w:rPr>
            </w:pPr>
          </w:p>
        </w:tc>
        <w:tc>
          <w:tcPr>
            <w:tcW w:w="4675" w:type="dxa"/>
          </w:tcPr>
          <w:p w:rsidR="00131778" w:rsidRDefault="00131778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908" w:type="dxa"/>
          </w:tcPr>
          <w:p w:rsidR="00131778" w:rsidRPr="00962B3A" w:rsidRDefault="00131778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31778" w:rsidTr="00134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131778" w:rsidRDefault="00131778" w:rsidP="00001AAF">
            <w:pPr>
              <w:rPr>
                <w:b w:val="0"/>
                <w:bCs w:val="0"/>
                <w:sz w:val="24"/>
              </w:rPr>
            </w:pPr>
          </w:p>
        </w:tc>
        <w:tc>
          <w:tcPr>
            <w:tcW w:w="4675" w:type="dxa"/>
          </w:tcPr>
          <w:p w:rsidR="00131778" w:rsidRDefault="00131778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908" w:type="dxa"/>
          </w:tcPr>
          <w:p w:rsidR="00131778" w:rsidRPr="00962B3A" w:rsidRDefault="00131778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31778" w:rsidTr="00134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131778" w:rsidRDefault="00131778" w:rsidP="00001AAF">
            <w:pPr>
              <w:rPr>
                <w:b w:val="0"/>
                <w:bCs w:val="0"/>
                <w:sz w:val="24"/>
              </w:rPr>
            </w:pPr>
          </w:p>
        </w:tc>
        <w:tc>
          <w:tcPr>
            <w:tcW w:w="4675" w:type="dxa"/>
          </w:tcPr>
          <w:p w:rsidR="00131778" w:rsidRDefault="00131778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908" w:type="dxa"/>
          </w:tcPr>
          <w:p w:rsidR="00131778" w:rsidRPr="00962B3A" w:rsidRDefault="00131778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31778" w:rsidTr="00134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131778" w:rsidRDefault="00131778" w:rsidP="00001AAF">
            <w:pPr>
              <w:rPr>
                <w:b w:val="0"/>
                <w:bCs w:val="0"/>
                <w:sz w:val="24"/>
              </w:rPr>
            </w:pPr>
          </w:p>
        </w:tc>
        <w:tc>
          <w:tcPr>
            <w:tcW w:w="4675" w:type="dxa"/>
          </w:tcPr>
          <w:p w:rsidR="00131778" w:rsidRDefault="00131778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908" w:type="dxa"/>
          </w:tcPr>
          <w:p w:rsidR="00131778" w:rsidRPr="00962B3A" w:rsidRDefault="00131778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31778" w:rsidTr="00134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131778" w:rsidRDefault="00131778" w:rsidP="00001AAF">
            <w:pPr>
              <w:rPr>
                <w:b w:val="0"/>
                <w:bCs w:val="0"/>
                <w:sz w:val="24"/>
              </w:rPr>
            </w:pPr>
          </w:p>
        </w:tc>
        <w:tc>
          <w:tcPr>
            <w:tcW w:w="4675" w:type="dxa"/>
          </w:tcPr>
          <w:p w:rsidR="00131778" w:rsidRDefault="00131778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908" w:type="dxa"/>
          </w:tcPr>
          <w:p w:rsidR="00131778" w:rsidRPr="00962B3A" w:rsidRDefault="00131778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31778" w:rsidTr="00134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131778" w:rsidRDefault="00131778" w:rsidP="00001AAF">
            <w:pPr>
              <w:rPr>
                <w:b w:val="0"/>
                <w:bCs w:val="0"/>
                <w:sz w:val="24"/>
              </w:rPr>
            </w:pPr>
          </w:p>
        </w:tc>
        <w:tc>
          <w:tcPr>
            <w:tcW w:w="4675" w:type="dxa"/>
          </w:tcPr>
          <w:p w:rsidR="00131778" w:rsidRDefault="00131778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908" w:type="dxa"/>
          </w:tcPr>
          <w:p w:rsidR="00131778" w:rsidRPr="00962B3A" w:rsidRDefault="00131778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1C5FAD" w:rsidRDefault="001C5FAD" w:rsidP="00F94343">
      <w:pPr>
        <w:rPr>
          <w:b/>
          <w:sz w:val="28"/>
        </w:rPr>
      </w:pPr>
      <w:r>
        <w:rPr>
          <w:b/>
          <w:bCs/>
          <w:sz w:val="24"/>
        </w:rPr>
        <w:t>Sound</w:t>
      </w:r>
      <w:r w:rsidRPr="001342EF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</w:p>
    <w:p w:rsidR="005612B1" w:rsidRDefault="00AE2B3C" w:rsidP="00F94343">
      <w:pPr>
        <w:rPr>
          <w:rStyle w:val="Hyperlink"/>
          <w:b/>
          <w:sz w:val="28"/>
        </w:rPr>
      </w:pPr>
      <w:hyperlink r:id="rId14" w:history="1">
        <w:r w:rsidR="001C5FAD" w:rsidRPr="0030323C">
          <w:rPr>
            <w:rStyle w:val="Hyperlink"/>
            <w:b/>
            <w:sz w:val="28"/>
          </w:rPr>
          <w:t>https://effects.wondershare.com/sound-effects.html?utm_source=YouTube_Influencer&amp;utm_medium=Influencer_GamingSFX&amp;utm_campaign=SoundEffects</w:t>
        </w:r>
      </w:hyperlink>
    </w:p>
    <w:p w:rsidR="004D1613" w:rsidRDefault="00357DD0" w:rsidP="00F94343">
      <w:pPr>
        <w:rPr>
          <w:b/>
          <w:sz w:val="28"/>
        </w:rPr>
      </w:pPr>
      <w:hyperlink r:id="rId15" w:history="1">
        <w:r w:rsidRPr="008E7A6C">
          <w:rPr>
            <w:rStyle w:val="Hyperlink"/>
            <w:b/>
            <w:sz w:val="28"/>
          </w:rPr>
          <w:t>https://www.bensound.com/</w:t>
        </w:r>
      </w:hyperlink>
      <w:r>
        <w:rPr>
          <w:b/>
          <w:sz w:val="28"/>
        </w:rPr>
        <w:t xml:space="preserve"> </w:t>
      </w:r>
      <w:bookmarkStart w:id="0" w:name="_GoBack"/>
      <w:bookmarkEnd w:id="0"/>
    </w:p>
    <w:p w:rsidR="001C5FAD" w:rsidRDefault="001C5FAD" w:rsidP="00F94343">
      <w:pPr>
        <w:rPr>
          <w:b/>
          <w:sz w:val="28"/>
        </w:rPr>
      </w:pPr>
    </w:p>
    <w:p w:rsidR="003B57CF" w:rsidRDefault="003B57CF" w:rsidP="00F94343">
      <w:pPr>
        <w:rPr>
          <w:b/>
          <w:sz w:val="28"/>
        </w:rPr>
      </w:pPr>
      <w:r>
        <w:rPr>
          <w:b/>
          <w:sz w:val="28"/>
        </w:rPr>
        <w:t>Level Manager</w:t>
      </w:r>
      <w:r w:rsidR="000233FC">
        <w:rPr>
          <w:b/>
          <w:sz w:val="28"/>
        </w:rPr>
        <w:t>:</w:t>
      </w:r>
    </w:p>
    <w:p w:rsidR="003B57CF" w:rsidRPr="00B9733C" w:rsidRDefault="003B57CF" w:rsidP="00F94343">
      <w:pPr>
        <w:rPr>
          <w:sz w:val="28"/>
        </w:rPr>
      </w:pPr>
      <w:r w:rsidRPr="00B9733C">
        <w:rPr>
          <w:sz w:val="28"/>
        </w:rPr>
        <w:t>- LevelI</w:t>
      </w:r>
      <w:r w:rsidR="0027320A" w:rsidRPr="00B9733C">
        <w:rPr>
          <w:sz w:val="28"/>
        </w:rPr>
        <w:t>d</w:t>
      </w:r>
      <w:r w:rsidR="0095354C" w:rsidRPr="00B9733C">
        <w:rPr>
          <w:sz w:val="28"/>
        </w:rPr>
        <w:t>: int</w:t>
      </w:r>
    </w:p>
    <w:p w:rsidR="003B57CF" w:rsidRPr="00B9733C" w:rsidRDefault="003B57CF" w:rsidP="00F94343">
      <w:pPr>
        <w:rPr>
          <w:sz w:val="28"/>
        </w:rPr>
      </w:pPr>
      <w:r w:rsidRPr="00B9733C">
        <w:rPr>
          <w:sz w:val="28"/>
        </w:rPr>
        <w:t>- KnifeDirection</w:t>
      </w:r>
      <w:r w:rsidR="0095354C" w:rsidRPr="00B9733C">
        <w:rPr>
          <w:sz w:val="28"/>
        </w:rPr>
        <w:t>: enum (left, right, up)</w:t>
      </w:r>
    </w:p>
    <w:p w:rsidR="003B57CF" w:rsidRPr="00B9733C" w:rsidRDefault="003B57CF" w:rsidP="00F94343">
      <w:pPr>
        <w:rPr>
          <w:sz w:val="28"/>
        </w:rPr>
      </w:pPr>
      <w:r w:rsidRPr="00B9733C">
        <w:rPr>
          <w:sz w:val="28"/>
        </w:rPr>
        <w:t>- Number</w:t>
      </w:r>
      <w:r w:rsidR="00061A5C" w:rsidRPr="00B9733C">
        <w:rPr>
          <w:sz w:val="28"/>
        </w:rPr>
        <w:t>Of</w:t>
      </w:r>
      <w:r w:rsidRPr="00B9733C">
        <w:rPr>
          <w:sz w:val="28"/>
        </w:rPr>
        <w:t>Knife</w:t>
      </w:r>
      <w:r w:rsidR="006D18AB" w:rsidRPr="00B9733C">
        <w:rPr>
          <w:sz w:val="28"/>
        </w:rPr>
        <w:t>: int</w:t>
      </w:r>
    </w:p>
    <w:p w:rsidR="004112AC" w:rsidRPr="00B9733C" w:rsidRDefault="004112AC" w:rsidP="00F94343">
      <w:pPr>
        <w:rPr>
          <w:sz w:val="28"/>
        </w:rPr>
      </w:pPr>
      <w:r w:rsidRPr="00B9733C">
        <w:rPr>
          <w:sz w:val="28"/>
        </w:rPr>
        <w:t>- Circle</w:t>
      </w:r>
      <w:r w:rsidR="00C949BC" w:rsidRPr="00B9733C">
        <w:rPr>
          <w:sz w:val="28"/>
        </w:rPr>
        <w:t>P</w:t>
      </w:r>
      <w:r w:rsidRPr="00B9733C">
        <w:rPr>
          <w:sz w:val="28"/>
        </w:rPr>
        <w:t>refab</w:t>
      </w:r>
      <w:r w:rsidR="006D18AB" w:rsidRPr="00B9733C">
        <w:rPr>
          <w:sz w:val="28"/>
        </w:rPr>
        <w:t>: game object</w:t>
      </w:r>
    </w:p>
    <w:p w:rsidR="007A7EBE" w:rsidRPr="00B9733C" w:rsidRDefault="007A7EBE" w:rsidP="00F94343">
      <w:pPr>
        <w:rPr>
          <w:sz w:val="28"/>
        </w:rPr>
      </w:pPr>
      <w:r w:rsidRPr="00B9733C">
        <w:rPr>
          <w:sz w:val="28"/>
        </w:rPr>
        <w:t>- CircleSeperated</w:t>
      </w:r>
      <w:r w:rsidR="00403E54" w:rsidRPr="00B9733C">
        <w:rPr>
          <w:sz w:val="28"/>
        </w:rPr>
        <w:t>P</w:t>
      </w:r>
      <w:r w:rsidRPr="00B9733C">
        <w:rPr>
          <w:sz w:val="28"/>
        </w:rPr>
        <w:t>ref</w:t>
      </w:r>
      <w:r w:rsidR="006D18AB" w:rsidRPr="00B9733C">
        <w:rPr>
          <w:sz w:val="28"/>
        </w:rPr>
        <w:t>: game object</w:t>
      </w:r>
    </w:p>
    <w:p w:rsidR="007A7EBE" w:rsidRDefault="007A7EBE" w:rsidP="00F94343">
      <w:pPr>
        <w:rPr>
          <w:b/>
          <w:sz w:val="28"/>
        </w:rPr>
      </w:pPr>
    </w:p>
    <w:p w:rsidR="000233FC" w:rsidRDefault="000233FC" w:rsidP="00F94343">
      <w:pPr>
        <w:rPr>
          <w:b/>
          <w:sz w:val="28"/>
        </w:rPr>
      </w:pPr>
    </w:p>
    <w:p w:rsidR="000233FC" w:rsidRDefault="000233FC" w:rsidP="00F94343">
      <w:pPr>
        <w:rPr>
          <w:b/>
          <w:sz w:val="28"/>
        </w:rPr>
      </w:pPr>
      <w:r>
        <w:rPr>
          <w:b/>
          <w:sz w:val="28"/>
        </w:rPr>
        <w:t>Shop Manager:</w:t>
      </w:r>
    </w:p>
    <w:p w:rsidR="0027320A" w:rsidRPr="00B9733C" w:rsidRDefault="00D27A90" w:rsidP="00F94343">
      <w:pPr>
        <w:rPr>
          <w:sz w:val="28"/>
        </w:rPr>
      </w:pPr>
      <w:r w:rsidRPr="00B9733C">
        <w:rPr>
          <w:sz w:val="28"/>
        </w:rPr>
        <w:t>- KnifeId: int</w:t>
      </w:r>
    </w:p>
    <w:p w:rsidR="00D27A90" w:rsidRPr="00B9733C" w:rsidRDefault="00D27A90" w:rsidP="00F94343">
      <w:pPr>
        <w:rPr>
          <w:sz w:val="28"/>
        </w:rPr>
      </w:pPr>
      <w:r w:rsidRPr="00B9733C">
        <w:rPr>
          <w:sz w:val="28"/>
        </w:rPr>
        <w:t xml:space="preserve">- </w:t>
      </w:r>
      <w:r w:rsidR="004D75A3" w:rsidRPr="00B9733C">
        <w:rPr>
          <w:sz w:val="28"/>
        </w:rPr>
        <w:t>KnifePrefab: game object</w:t>
      </w:r>
      <w:r w:rsidR="005B0918" w:rsidRPr="00B9733C">
        <w:rPr>
          <w:sz w:val="28"/>
        </w:rPr>
        <w:t xml:space="preserve"> with KnifeController.cs</w:t>
      </w:r>
    </w:p>
    <w:sectPr w:rsidR="00D27A90" w:rsidRPr="00B973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B3C" w:rsidRDefault="00AE2B3C" w:rsidP="00D20DD8">
      <w:pPr>
        <w:spacing w:after="0" w:line="240" w:lineRule="auto"/>
      </w:pPr>
      <w:r>
        <w:separator/>
      </w:r>
    </w:p>
  </w:endnote>
  <w:endnote w:type="continuationSeparator" w:id="0">
    <w:p w:rsidR="00AE2B3C" w:rsidRDefault="00AE2B3C" w:rsidP="00D2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Hebrew">
    <w:panose1 w:val="02040503050201020203"/>
    <w:charset w:val="00"/>
    <w:family w:val="roman"/>
    <w:notTrueType/>
    <w:pitch w:val="variable"/>
    <w:sig w:usb0="00000803" w:usb1="4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B3C" w:rsidRDefault="00AE2B3C" w:rsidP="00D20DD8">
      <w:pPr>
        <w:spacing w:after="0" w:line="240" w:lineRule="auto"/>
      </w:pPr>
      <w:r>
        <w:separator/>
      </w:r>
    </w:p>
  </w:footnote>
  <w:footnote w:type="continuationSeparator" w:id="0">
    <w:p w:rsidR="00AE2B3C" w:rsidRDefault="00AE2B3C" w:rsidP="00D20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4D64"/>
    <w:multiLevelType w:val="hybridMultilevel"/>
    <w:tmpl w:val="2D964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C48DE"/>
    <w:multiLevelType w:val="hybridMultilevel"/>
    <w:tmpl w:val="0C3A5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95A2E"/>
    <w:multiLevelType w:val="hybridMultilevel"/>
    <w:tmpl w:val="82F2DCD0"/>
    <w:lvl w:ilvl="0" w:tplc="D98684C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F3D56"/>
    <w:multiLevelType w:val="hybridMultilevel"/>
    <w:tmpl w:val="FDD0C2E2"/>
    <w:lvl w:ilvl="0" w:tplc="D2EAE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075E1"/>
    <w:multiLevelType w:val="hybridMultilevel"/>
    <w:tmpl w:val="AF5E2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2FE"/>
    <w:rsid w:val="00001AAF"/>
    <w:rsid w:val="000035FF"/>
    <w:rsid w:val="00012333"/>
    <w:rsid w:val="000230D0"/>
    <w:rsid w:val="000233FC"/>
    <w:rsid w:val="00024C10"/>
    <w:rsid w:val="000308DF"/>
    <w:rsid w:val="0003152C"/>
    <w:rsid w:val="00035062"/>
    <w:rsid w:val="00035DC5"/>
    <w:rsid w:val="0005062F"/>
    <w:rsid w:val="00056E45"/>
    <w:rsid w:val="00060C25"/>
    <w:rsid w:val="00061A5C"/>
    <w:rsid w:val="00062328"/>
    <w:rsid w:val="000746B4"/>
    <w:rsid w:val="00074711"/>
    <w:rsid w:val="00093901"/>
    <w:rsid w:val="00096B59"/>
    <w:rsid w:val="000A4210"/>
    <w:rsid w:val="000A55A5"/>
    <w:rsid w:val="000C369E"/>
    <w:rsid w:val="000C3C20"/>
    <w:rsid w:val="000E61E7"/>
    <w:rsid w:val="000E70AD"/>
    <w:rsid w:val="000F2700"/>
    <w:rsid w:val="000F4DDA"/>
    <w:rsid w:val="00105687"/>
    <w:rsid w:val="001213D8"/>
    <w:rsid w:val="00124722"/>
    <w:rsid w:val="00131778"/>
    <w:rsid w:val="00131CF4"/>
    <w:rsid w:val="00131FF0"/>
    <w:rsid w:val="001342EF"/>
    <w:rsid w:val="0013524A"/>
    <w:rsid w:val="00136443"/>
    <w:rsid w:val="00150517"/>
    <w:rsid w:val="00150A60"/>
    <w:rsid w:val="00153CE9"/>
    <w:rsid w:val="001552D7"/>
    <w:rsid w:val="001563BF"/>
    <w:rsid w:val="00156E57"/>
    <w:rsid w:val="00164915"/>
    <w:rsid w:val="00165DBF"/>
    <w:rsid w:val="00172257"/>
    <w:rsid w:val="001733F6"/>
    <w:rsid w:val="00176105"/>
    <w:rsid w:val="00181411"/>
    <w:rsid w:val="00181647"/>
    <w:rsid w:val="00183AAA"/>
    <w:rsid w:val="00186CA0"/>
    <w:rsid w:val="00191CC7"/>
    <w:rsid w:val="001A3774"/>
    <w:rsid w:val="001C1280"/>
    <w:rsid w:val="001C1CA9"/>
    <w:rsid w:val="001C5FAD"/>
    <w:rsid w:val="001C7ACF"/>
    <w:rsid w:val="001D2FD5"/>
    <w:rsid w:val="001D5A31"/>
    <w:rsid w:val="001D5B6D"/>
    <w:rsid w:val="001E5F18"/>
    <w:rsid w:val="001F6813"/>
    <w:rsid w:val="00200E25"/>
    <w:rsid w:val="00204B19"/>
    <w:rsid w:val="0021741A"/>
    <w:rsid w:val="00221539"/>
    <w:rsid w:val="0022193F"/>
    <w:rsid w:val="00224F5C"/>
    <w:rsid w:val="00234534"/>
    <w:rsid w:val="002352C2"/>
    <w:rsid w:val="002356B3"/>
    <w:rsid w:val="00235CC1"/>
    <w:rsid w:val="00246EB6"/>
    <w:rsid w:val="00252FF3"/>
    <w:rsid w:val="00256953"/>
    <w:rsid w:val="00261E9D"/>
    <w:rsid w:val="002638BC"/>
    <w:rsid w:val="002660D5"/>
    <w:rsid w:val="00267466"/>
    <w:rsid w:val="0027320A"/>
    <w:rsid w:val="00280B0C"/>
    <w:rsid w:val="002B1F3F"/>
    <w:rsid w:val="002B5639"/>
    <w:rsid w:val="002C4861"/>
    <w:rsid w:val="002E2AB6"/>
    <w:rsid w:val="002E5FC4"/>
    <w:rsid w:val="002E716E"/>
    <w:rsid w:val="002F2CF0"/>
    <w:rsid w:val="002F6886"/>
    <w:rsid w:val="0030510B"/>
    <w:rsid w:val="003072D1"/>
    <w:rsid w:val="00310D49"/>
    <w:rsid w:val="00311426"/>
    <w:rsid w:val="00326642"/>
    <w:rsid w:val="003314BE"/>
    <w:rsid w:val="003402D6"/>
    <w:rsid w:val="00341A85"/>
    <w:rsid w:val="00344C09"/>
    <w:rsid w:val="00354ED6"/>
    <w:rsid w:val="00357DD0"/>
    <w:rsid w:val="003660F6"/>
    <w:rsid w:val="003765AD"/>
    <w:rsid w:val="003A1386"/>
    <w:rsid w:val="003A22BD"/>
    <w:rsid w:val="003B18AB"/>
    <w:rsid w:val="003B57CF"/>
    <w:rsid w:val="003C314D"/>
    <w:rsid w:val="003D60C7"/>
    <w:rsid w:val="003E23AA"/>
    <w:rsid w:val="003E7E71"/>
    <w:rsid w:val="00403285"/>
    <w:rsid w:val="00403E54"/>
    <w:rsid w:val="004112AC"/>
    <w:rsid w:val="0041239B"/>
    <w:rsid w:val="00413C9F"/>
    <w:rsid w:val="00416A03"/>
    <w:rsid w:val="00417589"/>
    <w:rsid w:val="0043022A"/>
    <w:rsid w:val="0044202F"/>
    <w:rsid w:val="00443713"/>
    <w:rsid w:val="00443867"/>
    <w:rsid w:val="00454B6D"/>
    <w:rsid w:val="0046654C"/>
    <w:rsid w:val="00466A74"/>
    <w:rsid w:val="00471FA3"/>
    <w:rsid w:val="004758BC"/>
    <w:rsid w:val="004A0F6C"/>
    <w:rsid w:val="004B1CC5"/>
    <w:rsid w:val="004B6D11"/>
    <w:rsid w:val="004C7115"/>
    <w:rsid w:val="004D1613"/>
    <w:rsid w:val="004D75A3"/>
    <w:rsid w:val="004E612C"/>
    <w:rsid w:val="004E66A6"/>
    <w:rsid w:val="004F748D"/>
    <w:rsid w:val="00513FE7"/>
    <w:rsid w:val="00514EB6"/>
    <w:rsid w:val="005476A1"/>
    <w:rsid w:val="005538EC"/>
    <w:rsid w:val="00556178"/>
    <w:rsid w:val="005612B1"/>
    <w:rsid w:val="00566BEE"/>
    <w:rsid w:val="00577D72"/>
    <w:rsid w:val="00582A84"/>
    <w:rsid w:val="00590C8D"/>
    <w:rsid w:val="005B0918"/>
    <w:rsid w:val="005C12DD"/>
    <w:rsid w:val="005D01B2"/>
    <w:rsid w:val="005D75A2"/>
    <w:rsid w:val="005E1D74"/>
    <w:rsid w:val="005E2745"/>
    <w:rsid w:val="005E3922"/>
    <w:rsid w:val="005E584C"/>
    <w:rsid w:val="0060031D"/>
    <w:rsid w:val="00602864"/>
    <w:rsid w:val="00616C06"/>
    <w:rsid w:val="00621E66"/>
    <w:rsid w:val="00640BA5"/>
    <w:rsid w:val="0064102B"/>
    <w:rsid w:val="00644B8F"/>
    <w:rsid w:val="00646F00"/>
    <w:rsid w:val="0066269A"/>
    <w:rsid w:val="00665425"/>
    <w:rsid w:val="00665D51"/>
    <w:rsid w:val="00672D8D"/>
    <w:rsid w:val="00683632"/>
    <w:rsid w:val="006840D8"/>
    <w:rsid w:val="006A3639"/>
    <w:rsid w:val="006B0B08"/>
    <w:rsid w:val="006D18AB"/>
    <w:rsid w:val="006E011B"/>
    <w:rsid w:val="006E0962"/>
    <w:rsid w:val="006E7ED8"/>
    <w:rsid w:val="006F5435"/>
    <w:rsid w:val="006F6C1A"/>
    <w:rsid w:val="00703BC6"/>
    <w:rsid w:val="00703E30"/>
    <w:rsid w:val="00707C8E"/>
    <w:rsid w:val="007334CA"/>
    <w:rsid w:val="00742143"/>
    <w:rsid w:val="007429D5"/>
    <w:rsid w:val="007459BA"/>
    <w:rsid w:val="007569AC"/>
    <w:rsid w:val="00760CA7"/>
    <w:rsid w:val="00763965"/>
    <w:rsid w:val="00767182"/>
    <w:rsid w:val="00767CCD"/>
    <w:rsid w:val="00770EEF"/>
    <w:rsid w:val="007801AD"/>
    <w:rsid w:val="007811A5"/>
    <w:rsid w:val="0079163C"/>
    <w:rsid w:val="007A150A"/>
    <w:rsid w:val="007A2C1E"/>
    <w:rsid w:val="007A7EBE"/>
    <w:rsid w:val="007B40E8"/>
    <w:rsid w:val="007C23AB"/>
    <w:rsid w:val="007C2DA8"/>
    <w:rsid w:val="007C5208"/>
    <w:rsid w:val="007C58B7"/>
    <w:rsid w:val="007C5F67"/>
    <w:rsid w:val="00800578"/>
    <w:rsid w:val="008108B9"/>
    <w:rsid w:val="00813884"/>
    <w:rsid w:val="00813BA2"/>
    <w:rsid w:val="00831670"/>
    <w:rsid w:val="0083662D"/>
    <w:rsid w:val="0083665A"/>
    <w:rsid w:val="00837E12"/>
    <w:rsid w:val="00840A62"/>
    <w:rsid w:val="00841EAC"/>
    <w:rsid w:val="0084524D"/>
    <w:rsid w:val="0084695C"/>
    <w:rsid w:val="008541C8"/>
    <w:rsid w:val="00854901"/>
    <w:rsid w:val="008626B1"/>
    <w:rsid w:val="00873B17"/>
    <w:rsid w:val="00876264"/>
    <w:rsid w:val="00876297"/>
    <w:rsid w:val="00883448"/>
    <w:rsid w:val="0089101A"/>
    <w:rsid w:val="00894D95"/>
    <w:rsid w:val="008B1F64"/>
    <w:rsid w:val="008C0E0A"/>
    <w:rsid w:val="008C4A52"/>
    <w:rsid w:val="008C67F1"/>
    <w:rsid w:val="008D1847"/>
    <w:rsid w:val="008E5AF4"/>
    <w:rsid w:val="008E746E"/>
    <w:rsid w:val="009071DE"/>
    <w:rsid w:val="009075FE"/>
    <w:rsid w:val="00913F29"/>
    <w:rsid w:val="00946663"/>
    <w:rsid w:val="0095354C"/>
    <w:rsid w:val="00962B3A"/>
    <w:rsid w:val="00963AD2"/>
    <w:rsid w:val="0096583F"/>
    <w:rsid w:val="00967D1B"/>
    <w:rsid w:val="009718E4"/>
    <w:rsid w:val="00971A9C"/>
    <w:rsid w:val="00975D15"/>
    <w:rsid w:val="0099012C"/>
    <w:rsid w:val="0099045A"/>
    <w:rsid w:val="009925D3"/>
    <w:rsid w:val="009A7C28"/>
    <w:rsid w:val="009B0EAA"/>
    <w:rsid w:val="009B33B4"/>
    <w:rsid w:val="009B46CA"/>
    <w:rsid w:val="009B7E1A"/>
    <w:rsid w:val="009D7C78"/>
    <w:rsid w:val="00A03C2E"/>
    <w:rsid w:val="00A118AC"/>
    <w:rsid w:val="00A323A3"/>
    <w:rsid w:val="00A434AB"/>
    <w:rsid w:val="00A55F06"/>
    <w:rsid w:val="00A642A6"/>
    <w:rsid w:val="00A7682B"/>
    <w:rsid w:val="00A81504"/>
    <w:rsid w:val="00A90473"/>
    <w:rsid w:val="00A948C8"/>
    <w:rsid w:val="00AA5EC7"/>
    <w:rsid w:val="00AA5FB5"/>
    <w:rsid w:val="00AB0867"/>
    <w:rsid w:val="00AB27DE"/>
    <w:rsid w:val="00AB6901"/>
    <w:rsid w:val="00AD1330"/>
    <w:rsid w:val="00AD1B2C"/>
    <w:rsid w:val="00AD6FF8"/>
    <w:rsid w:val="00AE2B3C"/>
    <w:rsid w:val="00AE6E1C"/>
    <w:rsid w:val="00AF037B"/>
    <w:rsid w:val="00AF2E0E"/>
    <w:rsid w:val="00B02CB7"/>
    <w:rsid w:val="00B05329"/>
    <w:rsid w:val="00B1259A"/>
    <w:rsid w:val="00B150A1"/>
    <w:rsid w:val="00B5230D"/>
    <w:rsid w:val="00B528BF"/>
    <w:rsid w:val="00B700B8"/>
    <w:rsid w:val="00B72196"/>
    <w:rsid w:val="00B72D97"/>
    <w:rsid w:val="00B9733C"/>
    <w:rsid w:val="00BA6C0B"/>
    <w:rsid w:val="00BC4A19"/>
    <w:rsid w:val="00BE0225"/>
    <w:rsid w:val="00BE1533"/>
    <w:rsid w:val="00BF0260"/>
    <w:rsid w:val="00BF2082"/>
    <w:rsid w:val="00BF30D3"/>
    <w:rsid w:val="00BF76BA"/>
    <w:rsid w:val="00C00D04"/>
    <w:rsid w:val="00C012C4"/>
    <w:rsid w:val="00C05D8A"/>
    <w:rsid w:val="00C10F9F"/>
    <w:rsid w:val="00C11E6E"/>
    <w:rsid w:val="00C15471"/>
    <w:rsid w:val="00C16CD3"/>
    <w:rsid w:val="00C20229"/>
    <w:rsid w:val="00C27AB3"/>
    <w:rsid w:val="00C372E3"/>
    <w:rsid w:val="00C475E4"/>
    <w:rsid w:val="00C5005E"/>
    <w:rsid w:val="00C55750"/>
    <w:rsid w:val="00C62330"/>
    <w:rsid w:val="00C64149"/>
    <w:rsid w:val="00C642FE"/>
    <w:rsid w:val="00C6463D"/>
    <w:rsid w:val="00C6575D"/>
    <w:rsid w:val="00C65C7A"/>
    <w:rsid w:val="00C703C6"/>
    <w:rsid w:val="00C70CF7"/>
    <w:rsid w:val="00C71E4D"/>
    <w:rsid w:val="00C733B2"/>
    <w:rsid w:val="00C73EAD"/>
    <w:rsid w:val="00C76454"/>
    <w:rsid w:val="00C85260"/>
    <w:rsid w:val="00C91622"/>
    <w:rsid w:val="00C949BC"/>
    <w:rsid w:val="00CA2A18"/>
    <w:rsid w:val="00CB0E27"/>
    <w:rsid w:val="00CB0F60"/>
    <w:rsid w:val="00CB6042"/>
    <w:rsid w:val="00CB71DF"/>
    <w:rsid w:val="00CC488A"/>
    <w:rsid w:val="00CD2992"/>
    <w:rsid w:val="00CF176D"/>
    <w:rsid w:val="00CF2C67"/>
    <w:rsid w:val="00D00CC2"/>
    <w:rsid w:val="00D15EE7"/>
    <w:rsid w:val="00D20DD8"/>
    <w:rsid w:val="00D27A90"/>
    <w:rsid w:val="00D30204"/>
    <w:rsid w:val="00D30F94"/>
    <w:rsid w:val="00D42519"/>
    <w:rsid w:val="00D45D2E"/>
    <w:rsid w:val="00D5306D"/>
    <w:rsid w:val="00D54D51"/>
    <w:rsid w:val="00D54EFC"/>
    <w:rsid w:val="00D61A62"/>
    <w:rsid w:val="00D63996"/>
    <w:rsid w:val="00D72496"/>
    <w:rsid w:val="00D738CF"/>
    <w:rsid w:val="00D9512A"/>
    <w:rsid w:val="00DA1E0E"/>
    <w:rsid w:val="00DA5F05"/>
    <w:rsid w:val="00DB1A7E"/>
    <w:rsid w:val="00DB6089"/>
    <w:rsid w:val="00DD665F"/>
    <w:rsid w:val="00DF10BF"/>
    <w:rsid w:val="00E1371E"/>
    <w:rsid w:val="00E20224"/>
    <w:rsid w:val="00E22013"/>
    <w:rsid w:val="00E22BA4"/>
    <w:rsid w:val="00E23108"/>
    <w:rsid w:val="00E25348"/>
    <w:rsid w:val="00E25F80"/>
    <w:rsid w:val="00E3145B"/>
    <w:rsid w:val="00E36DD0"/>
    <w:rsid w:val="00E443DC"/>
    <w:rsid w:val="00E5513A"/>
    <w:rsid w:val="00E609BD"/>
    <w:rsid w:val="00E61ADE"/>
    <w:rsid w:val="00E77BD7"/>
    <w:rsid w:val="00E8064B"/>
    <w:rsid w:val="00E962CD"/>
    <w:rsid w:val="00EA2EA2"/>
    <w:rsid w:val="00EB04BD"/>
    <w:rsid w:val="00EB14A1"/>
    <w:rsid w:val="00EB30DB"/>
    <w:rsid w:val="00EB6CC2"/>
    <w:rsid w:val="00EC59CD"/>
    <w:rsid w:val="00ED244C"/>
    <w:rsid w:val="00ED4BA2"/>
    <w:rsid w:val="00EE1452"/>
    <w:rsid w:val="00EE3EC9"/>
    <w:rsid w:val="00EE4144"/>
    <w:rsid w:val="00EE6D33"/>
    <w:rsid w:val="00EF6FB8"/>
    <w:rsid w:val="00EF7F72"/>
    <w:rsid w:val="00F14BEB"/>
    <w:rsid w:val="00F161A9"/>
    <w:rsid w:val="00F21B02"/>
    <w:rsid w:val="00F22127"/>
    <w:rsid w:val="00F2517D"/>
    <w:rsid w:val="00F42A27"/>
    <w:rsid w:val="00F430F1"/>
    <w:rsid w:val="00F4538B"/>
    <w:rsid w:val="00F56366"/>
    <w:rsid w:val="00F576A2"/>
    <w:rsid w:val="00F61873"/>
    <w:rsid w:val="00F662D4"/>
    <w:rsid w:val="00F669EB"/>
    <w:rsid w:val="00F728F4"/>
    <w:rsid w:val="00F81F05"/>
    <w:rsid w:val="00F9151F"/>
    <w:rsid w:val="00F91CC1"/>
    <w:rsid w:val="00F9233F"/>
    <w:rsid w:val="00F9263D"/>
    <w:rsid w:val="00F94343"/>
    <w:rsid w:val="00F96DE4"/>
    <w:rsid w:val="00FA5F93"/>
    <w:rsid w:val="00FB5CF3"/>
    <w:rsid w:val="00FD266A"/>
    <w:rsid w:val="00FE5B36"/>
    <w:rsid w:val="00FF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AF0C0"/>
  <w15:docId w15:val="{0F4BC56D-9F17-4266-AB0D-6FC990E8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61A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C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1AD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61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61ADE"/>
  </w:style>
  <w:style w:type="table" w:styleId="TableGrid">
    <w:name w:val="Table Grid"/>
    <w:basedOn w:val="TableNormal"/>
    <w:uiPriority w:val="59"/>
    <w:rsid w:val="0056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5612B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20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DD8"/>
  </w:style>
  <w:style w:type="paragraph" w:styleId="Footer">
    <w:name w:val="footer"/>
    <w:basedOn w:val="Normal"/>
    <w:link w:val="FooterChar"/>
    <w:uiPriority w:val="99"/>
    <w:unhideWhenUsed/>
    <w:rsid w:val="00D20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DD8"/>
  </w:style>
  <w:style w:type="character" w:styleId="Hyperlink">
    <w:name w:val="Hyperlink"/>
    <w:basedOn w:val="DefaultParagraphFont"/>
    <w:uiPriority w:val="99"/>
    <w:unhideWhenUsed/>
    <w:rsid w:val="004E61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32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appguruz.com/blog/dynamic-grid-generator" TargetMode="External"/><Relationship Id="rId13" Type="http://schemas.openxmlformats.org/officeDocument/2006/relationships/hyperlink" Target="https://coolors.co/browser/latest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30012.onlin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uytan.tech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ensound.com/" TargetMode="External"/><Relationship Id="rId10" Type="http://schemas.openxmlformats.org/officeDocument/2006/relationships/hyperlink" Target="https://shuttersaver.xy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aredvn.net/" TargetMode="External"/><Relationship Id="rId14" Type="http://schemas.openxmlformats.org/officeDocument/2006/relationships/hyperlink" Target="https://effects.wondershare.com/sound-effects.html?utm_source=YouTube_Influencer&amp;utm_medium=Influencer_GamingSFX&amp;utm_campaign=SoundEffe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E2FB-B45F-424D-9CB1-51F56C11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6</TotalTime>
  <Pages>1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</dc:creator>
  <cp:lastModifiedBy>Yuan</cp:lastModifiedBy>
  <cp:revision>351</cp:revision>
  <dcterms:created xsi:type="dcterms:W3CDTF">2018-04-21T03:41:00Z</dcterms:created>
  <dcterms:modified xsi:type="dcterms:W3CDTF">2018-10-01T06:41:00Z</dcterms:modified>
</cp:coreProperties>
</file>